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594" w:type="dxa"/>
        <w:tblInd w:w="-431" w:type="dxa"/>
        <w:tblLook w:val="04A0" w:firstRow="1" w:lastRow="0" w:firstColumn="1" w:lastColumn="0" w:noHBand="0" w:noVBand="1"/>
      </w:tblPr>
      <w:tblGrid>
        <w:gridCol w:w="1196"/>
        <w:gridCol w:w="1199"/>
        <w:gridCol w:w="3273"/>
        <w:gridCol w:w="861"/>
        <w:gridCol w:w="425"/>
        <w:gridCol w:w="425"/>
        <w:gridCol w:w="425"/>
        <w:gridCol w:w="761"/>
        <w:gridCol w:w="5753"/>
        <w:gridCol w:w="1276"/>
      </w:tblGrid>
      <w:tr w:rsidR="00145696" w:rsidRPr="00D52BF4" w14:paraId="589FF5B0" w14:textId="77777777" w:rsidTr="0092776C">
        <w:trPr>
          <w:trHeight w:val="288"/>
        </w:trPr>
        <w:tc>
          <w:tcPr>
            <w:tcW w:w="15594" w:type="dxa"/>
            <w:gridSpan w:val="10"/>
            <w:vAlign w:val="center"/>
          </w:tcPr>
          <w:p w14:paraId="7B8BAF5D" w14:textId="77777777" w:rsidR="00145696" w:rsidRDefault="00145696" w:rsidP="00145696">
            <w:pPr>
              <w:jc w:val="center"/>
              <w:rPr>
                <w:b/>
              </w:rPr>
            </w:pPr>
            <w:r>
              <w:rPr>
                <w:b/>
              </w:rPr>
              <w:t>TOROS ÜNİVERSİTESİ</w:t>
            </w:r>
          </w:p>
          <w:p w14:paraId="38D38C6E" w14:textId="77777777" w:rsidR="00145696" w:rsidRDefault="00145696" w:rsidP="00145696">
            <w:pPr>
              <w:jc w:val="center"/>
              <w:rPr>
                <w:b/>
              </w:rPr>
            </w:pPr>
            <w:r>
              <w:rPr>
                <w:b/>
              </w:rPr>
              <w:t>GÜZEL SANATLAR TASARIM VE MİMARLIK FAKÜLTESİ</w:t>
            </w:r>
          </w:p>
          <w:p w14:paraId="26BF255D" w14:textId="77777777" w:rsidR="00145696" w:rsidRDefault="00145696" w:rsidP="00145696">
            <w:pPr>
              <w:jc w:val="center"/>
              <w:rPr>
                <w:b/>
              </w:rPr>
            </w:pPr>
            <w:r>
              <w:rPr>
                <w:b/>
              </w:rPr>
              <w:t>İLAN METNİ</w:t>
            </w:r>
          </w:p>
          <w:p w14:paraId="110155FC" w14:textId="1E95E0B5" w:rsidR="00145696" w:rsidRDefault="00145696" w:rsidP="00145696">
            <w:pPr>
              <w:tabs>
                <w:tab w:val="left" w:pos="9498"/>
              </w:tabs>
              <w:ind w:left="-111" w:right="35" w:firstLine="599"/>
              <w:jc w:val="both"/>
              <w:rPr>
                <w:rFonts w:eastAsia="Times New Roman" w:cstheme="minorHAnsi"/>
                <w:lang w:eastAsia="tr-TR"/>
              </w:rPr>
            </w:pPr>
            <w:r w:rsidRPr="00AB16B9">
              <w:rPr>
                <w:rFonts w:cstheme="minorHAnsi"/>
              </w:rPr>
              <w:t>Fakültemiz Mimarlık</w:t>
            </w:r>
            <w:r>
              <w:rPr>
                <w:rFonts w:cstheme="minorHAnsi"/>
              </w:rPr>
              <w:t>, İç Mimarlık ve Gastronomi ve Mutfak Sanatları Bölümlerinin 2025-2026</w:t>
            </w:r>
            <w:r w:rsidRPr="00AB16B9">
              <w:rPr>
                <w:rFonts w:cstheme="minorHAnsi"/>
              </w:rPr>
              <w:t xml:space="preserve"> Eğitim-Öğretim Yılı Güz Yarıyılı ders programında yer alan aşağıda b</w:t>
            </w:r>
            <w:r>
              <w:rPr>
                <w:rFonts w:cstheme="minorHAnsi"/>
              </w:rPr>
              <w:t>elirtilen dersleri vermek üzere</w:t>
            </w:r>
            <w:r w:rsidRPr="00AB16B9">
              <w:rPr>
                <w:rFonts w:eastAsia="Times New Roman" w:cstheme="minorHAnsi"/>
                <w:lang w:eastAsia="tr-TR"/>
              </w:rPr>
              <w:t>, 2547 sayılı Kanunun 31 inci maddesi uyarınca, aşağıdaki niteliklere sahip</w:t>
            </w:r>
            <w:r>
              <w:rPr>
                <w:rFonts w:eastAsia="Times New Roman" w:cstheme="minorHAnsi"/>
                <w:lang w:eastAsia="tr-TR"/>
              </w:rPr>
              <w:t xml:space="preserve"> toplam</w:t>
            </w:r>
            <w:r w:rsidRPr="00F272B3">
              <w:rPr>
                <w:rFonts w:eastAsia="Times New Roman" w:cstheme="minorHAnsi"/>
                <w:lang w:eastAsia="tr-TR"/>
              </w:rPr>
              <w:t xml:space="preserve"> </w:t>
            </w:r>
            <w:r w:rsidRPr="001924EC">
              <w:rPr>
                <w:rFonts w:eastAsia="Times New Roman" w:cstheme="minorHAnsi"/>
                <w:color w:val="000000" w:themeColor="text1"/>
                <w:lang w:eastAsia="tr-TR"/>
              </w:rPr>
              <w:t>4</w:t>
            </w:r>
            <w:r w:rsidR="00A07E46">
              <w:rPr>
                <w:rFonts w:eastAsia="Times New Roman" w:cstheme="minorHAnsi"/>
                <w:color w:val="000000" w:themeColor="text1"/>
                <w:lang w:eastAsia="tr-TR"/>
              </w:rPr>
              <w:t>6</w:t>
            </w:r>
            <w:r w:rsidRPr="001924EC">
              <w:rPr>
                <w:rFonts w:eastAsia="Times New Roman" w:cstheme="minorHAnsi"/>
                <w:color w:val="000000" w:themeColor="text1"/>
                <w:lang w:eastAsia="tr-TR"/>
              </w:rPr>
              <w:t xml:space="preserve"> (Kırk </w:t>
            </w:r>
            <w:r w:rsidR="00A07E46">
              <w:rPr>
                <w:rFonts w:eastAsia="Times New Roman" w:cstheme="minorHAnsi"/>
                <w:color w:val="000000" w:themeColor="text1"/>
                <w:lang w:eastAsia="tr-TR"/>
              </w:rPr>
              <w:t>altı</w:t>
            </w:r>
            <w:r w:rsidRPr="001924EC">
              <w:rPr>
                <w:rFonts w:eastAsia="Times New Roman" w:cstheme="minorHAnsi"/>
                <w:color w:val="000000" w:themeColor="text1"/>
                <w:lang w:eastAsia="tr-TR"/>
              </w:rPr>
              <w:t xml:space="preserve">) </w:t>
            </w:r>
            <w:r w:rsidRPr="00F272B3">
              <w:rPr>
                <w:rFonts w:eastAsia="Times New Roman" w:cstheme="minorHAnsi"/>
                <w:lang w:eastAsia="tr-TR"/>
              </w:rPr>
              <w:t xml:space="preserve">öğretim </w:t>
            </w:r>
            <w:r w:rsidRPr="00AB16B9">
              <w:rPr>
                <w:rFonts w:eastAsia="Times New Roman" w:cstheme="minorHAnsi"/>
                <w:lang w:eastAsia="tr-TR"/>
              </w:rPr>
              <w:t xml:space="preserve">elemanı </w:t>
            </w:r>
            <w:r>
              <w:rPr>
                <w:rFonts w:eastAsia="Times New Roman" w:cstheme="minorHAnsi"/>
                <w:lang w:eastAsia="tr-TR"/>
              </w:rPr>
              <w:t>görevlendirilecektir.</w:t>
            </w:r>
          </w:p>
          <w:p w14:paraId="376C810F" w14:textId="77777777" w:rsidR="00145696" w:rsidRPr="00D52BF4" w:rsidRDefault="00145696" w:rsidP="008F4D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5696" w:rsidRPr="00D52BF4" w14:paraId="29B3E28E" w14:textId="77777777" w:rsidTr="00145696">
        <w:trPr>
          <w:trHeight w:val="288"/>
        </w:trPr>
        <w:tc>
          <w:tcPr>
            <w:tcW w:w="1196" w:type="dxa"/>
            <w:vAlign w:val="center"/>
          </w:tcPr>
          <w:p w14:paraId="2DA71547" w14:textId="288B375D" w:rsidR="00145696" w:rsidRPr="00D52BF4" w:rsidRDefault="00145696" w:rsidP="001456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1199" w:type="dxa"/>
            <w:vAlign w:val="center"/>
          </w:tcPr>
          <w:p w14:paraId="7DE7FF15" w14:textId="7FD7AB85" w:rsidR="00145696" w:rsidRPr="00D52BF4" w:rsidRDefault="00145696" w:rsidP="001456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3273" w:type="dxa"/>
            <w:vAlign w:val="center"/>
          </w:tcPr>
          <w:p w14:paraId="4831D4F8" w14:textId="0FDC0B20" w:rsidR="00145696" w:rsidRPr="00D52BF4" w:rsidRDefault="00145696" w:rsidP="001456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861" w:type="dxa"/>
            <w:vAlign w:val="center"/>
          </w:tcPr>
          <w:p w14:paraId="3AC4102D" w14:textId="07A37D35" w:rsidR="00145696" w:rsidRPr="00D52BF4" w:rsidRDefault="00145696" w:rsidP="001456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</w:t>
            </w:r>
          </w:p>
        </w:tc>
        <w:tc>
          <w:tcPr>
            <w:tcW w:w="425" w:type="dxa"/>
            <w:vAlign w:val="center"/>
          </w:tcPr>
          <w:p w14:paraId="0EAD5F46" w14:textId="2606FEAC" w:rsidR="00145696" w:rsidRPr="00D52BF4" w:rsidRDefault="00145696" w:rsidP="001456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14:paraId="2C2CBA80" w14:textId="7564CA99" w:rsidR="00145696" w:rsidRPr="00D52BF4" w:rsidRDefault="00145696" w:rsidP="001456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" w:type="dxa"/>
            <w:vAlign w:val="center"/>
          </w:tcPr>
          <w:p w14:paraId="4AFB9192" w14:textId="36BD3FAD" w:rsidR="00145696" w:rsidRPr="00D52BF4" w:rsidRDefault="00145696" w:rsidP="001456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61" w:type="dxa"/>
            <w:vAlign w:val="center"/>
          </w:tcPr>
          <w:p w14:paraId="300C7C69" w14:textId="15409F80" w:rsidR="00145696" w:rsidRPr="00D52BF4" w:rsidRDefault="00145696" w:rsidP="001456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5753" w:type="dxa"/>
            <w:vAlign w:val="center"/>
          </w:tcPr>
          <w:p w14:paraId="6A0D90F9" w14:textId="6B33A832" w:rsidR="00145696" w:rsidRPr="00D52BF4" w:rsidRDefault="00145696" w:rsidP="001456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İçin Aranan Nitelikler</w:t>
            </w:r>
          </w:p>
        </w:tc>
        <w:tc>
          <w:tcPr>
            <w:tcW w:w="1276" w:type="dxa"/>
            <w:vAlign w:val="center"/>
          </w:tcPr>
          <w:p w14:paraId="257F8F94" w14:textId="37C876EF" w:rsidR="00145696" w:rsidRPr="00D52BF4" w:rsidRDefault="00145696" w:rsidP="001456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 Sayısı</w:t>
            </w:r>
          </w:p>
        </w:tc>
      </w:tr>
      <w:tr w:rsidR="00D52BF4" w:rsidRPr="00D52BF4" w14:paraId="6555E936" w14:textId="77777777" w:rsidTr="00145696">
        <w:trPr>
          <w:trHeight w:val="399"/>
        </w:trPr>
        <w:tc>
          <w:tcPr>
            <w:tcW w:w="1196" w:type="dxa"/>
            <w:vAlign w:val="center"/>
          </w:tcPr>
          <w:p w14:paraId="41D77534" w14:textId="5E57AB30" w:rsidR="00FD641E" w:rsidRPr="00D52BF4" w:rsidRDefault="006C46DD" w:rsidP="006B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  <w:hideMark/>
          </w:tcPr>
          <w:p w14:paraId="461C11C1" w14:textId="1C92ABD9" w:rsidR="00FD641E" w:rsidRPr="00D52BF4" w:rsidRDefault="00FD641E" w:rsidP="00867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101</w:t>
            </w:r>
          </w:p>
        </w:tc>
        <w:tc>
          <w:tcPr>
            <w:tcW w:w="3273" w:type="dxa"/>
            <w:noWrap/>
            <w:vAlign w:val="center"/>
            <w:hideMark/>
          </w:tcPr>
          <w:p w14:paraId="3DE1F2E1" w14:textId="6C59E8EB" w:rsidR="00FD641E" w:rsidRPr="00D52BF4" w:rsidRDefault="00AC5DEE" w:rsidP="00867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TEMEL TASARIM I</w:t>
            </w:r>
          </w:p>
        </w:tc>
        <w:tc>
          <w:tcPr>
            <w:tcW w:w="861" w:type="dxa"/>
            <w:noWrap/>
            <w:vAlign w:val="center"/>
            <w:hideMark/>
          </w:tcPr>
          <w:p w14:paraId="202F6C72" w14:textId="77777777" w:rsidR="00FD641E" w:rsidRPr="00D52BF4" w:rsidRDefault="00FD641E" w:rsidP="0086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  <w:hideMark/>
          </w:tcPr>
          <w:p w14:paraId="5660088F" w14:textId="77777777" w:rsidR="00FD641E" w:rsidRPr="00D52BF4" w:rsidRDefault="00FD641E" w:rsidP="0086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14:paraId="3D354A2A" w14:textId="77777777" w:rsidR="00FD641E" w:rsidRPr="00D52BF4" w:rsidRDefault="00FD641E" w:rsidP="0086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6366CDFD" w14:textId="77777777" w:rsidR="00FD641E" w:rsidRPr="00D52BF4" w:rsidRDefault="00FD641E" w:rsidP="0086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79F941EB" w14:textId="77777777" w:rsidR="00FD641E" w:rsidRPr="00D52BF4" w:rsidRDefault="00FD641E" w:rsidP="0086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3" w:type="dxa"/>
            <w:vMerge w:val="restart"/>
            <w:vAlign w:val="center"/>
            <w:hideMark/>
          </w:tcPr>
          <w:p w14:paraId="6A62BA7F" w14:textId="0AC532D7" w:rsidR="00FD641E" w:rsidRPr="00D52BF4" w:rsidRDefault="00FD641E" w:rsidP="00867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  <w:r w:rsidR="00FD220E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/ İç Mimarlık ve Çevre Tasarımı</w:t>
            </w: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veya Mimarlık </w:t>
            </w:r>
            <w:r w:rsidR="006D1466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veya Endüstriyel Tasarım </w:t>
            </w: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Bölümü lisans</w:t>
            </w:r>
            <w:r w:rsidR="00EB3C24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mezunu olmak</w:t>
            </w:r>
            <w:r w:rsidR="00FD220E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ve ilgili alanlarda doktora yapmış olmak</w:t>
            </w:r>
            <w:r w:rsidR="00AC5DEE" w:rsidRPr="00D52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998A27" w14:textId="3964DCE6" w:rsidR="00FD641E" w:rsidRPr="00D52BF4" w:rsidRDefault="008300DA" w:rsidP="0086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641E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kişi</w:t>
            </w:r>
          </w:p>
        </w:tc>
      </w:tr>
      <w:tr w:rsidR="00D52BF4" w:rsidRPr="00D52BF4" w14:paraId="6141D614" w14:textId="77777777" w:rsidTr="00145696">
        <w:trPr>
          <w:trHeight w:val="399"/>
        </w:trPr>
        <w:tc>
          <w:tcPr>
            <w:tcW w:w="1196" w:type="dxa"/>
            <w:vAlign w:val="center"/>
          </w:tcPr>
          <w:p w14:paraId="120D7747" w14:textId="570D068F" w:rsidR="006C46DD" w:rsidRPr="00D52BF4" w:rsidRDefault="006C46DD" w:rsidP="006B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  <w:hideMark/>
          </w:tcPr>
          <w:p w14:paraId="2BE09DCD" w14:textId="01B82FC6" w:rsidR="006C46DD" w:rsidRPr="00D52BF4" w:rsidRDefault="006C46DD" w:rsidP="006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102</w:t>
            </w:r>
          </w:p>
        </w:tc>
        <w:tc>
          <w:tcPr>
            <w:tcW w:w="3273" w:type="dxa"/>
            <w:noWrap/>
            <w:vAlign w:val="center"/>
            <w:hideMark/>
          </w:tcPr>
          <w:p w14:paraId="7782DC4E" w14:textId="77777777" w:rsidR="00145696" w:rsidRDefault="00AC5DEE" w:rsidP="006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TEMEL TASARIM II </w:t>
            </w:r>
          </w:p>
          <w:p w14:paraId="63128B80" w14:textId="5B4B6C34" w:rsidR="006C46DD" w:rsidRPr="00D52BF4" w:rsidRDefault="00AC5DEE" w:rsidP="006C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(ÖN KOŞUL ICM 101)</w:t>
            </w:r>
          </w:p>
        </w:tc>
        <w:tc>
          <w:tcPr>
            <w:tcW w:w="861" w:type="dxa"/>
            <w:noWrap/>
            <w:vAlign w:val="center"/>
            <w:hideMark/>
          </w:tcPr>
          <w:p w14:paraId="597E9905" w14:textId="77777777" w:rsidR="006C46DD" w:rsidRPr="00D52BF4" w:rsidRDefault="006C46DD" w:rsidP="006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  <w:hideMark/>
          </w:tcPr>
          <w:p w14:paraId="68C147C1" w14:textId="77777777" w:rsidR="006C46DD" w:rsidRPr="00D52BF4" w:rsidRDefault="006C46DD" w:rsidP="006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14:paraId="59EAA961" w14:textId="77777777" w:rsidR="006C46DD" w:rsidRPr="00D52BF4" w:rsidRDefault="006C46DD" w:rsidP="006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73BB58CE" w14:textId="77777777" w:rsidR="006C46DD" w:rsidRPr="00D52BF4" w:rsidRDefault="006C46DD" w:rsidP="006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754AD277" w14:textId="77777777" w:rsidR="006C46DD" w:rsidRPr="00D52BF4" w:rsidRDefault="006C46DD" w:rsidP="006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3" w:type="dxa"/>
            <w:vMerge/>
            <w:vAlign w:val="center"/>
            <w:hideMark/>
          </w:tcPr>
          <w:p w14:paraId="52791458" w14:textId="77777777" w:rsidR="006C46DD" w:rsidRPr="00D52BF4" w:rsidRDefault="006C46DD" w:rsidP="006C4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A0E4A37" w14:textId="77777777" w:rsidR="006C46DD" w:rsidRPr="00D52BF4" w:rsidRDefault="006C46DD" w:rsidP="006C4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BF4" w:rsidRPr="00D52BF4" w14:paraId="5E42968F" w14:textId="77777777" w:rsidTr="00145696">
        <w:trPr>
          <w:trHeight w:val="399"/>
        </w:trPr>
        <w:tc>
          <w:tcPr>
            <w:tcW w:w="1196" w:type="dxa"/>
            <w:vAlign w:val="center"/>
          </w:tcPr>
          <w:p w14:paraId="5353226D" w14:textId="29C174D1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  <w:hideMark/>
          </w:tcPr>
          <w:p w14:paraId="35BE9CA6" w14:textId="29A5A90D" w:rsidR="00FD220E" w:rsidRPr="00D52BF4" w:rsidRDefault="00FD220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201</w:t>
            </w:r>
          </w:p>
        </w:tc>
        <w:tc>
          <w:tcPr>
            <w:tcW w:w="3273" w:type="dxa"/>
            <w:noWrap/>
            <w:vAlign w:val="center"/>
            <w:hideMark/>
          </w:tcPr>
          <w:p w14:paraId="33CBA73A" w14:textId="77777777" w:rsidR="00145696" w:rsidRDefault="00AC5DE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TASARIM STÜDYOSU I </w:t>
            </w:r>
          </w:p>
          <w:p w14:paraId="6C8C6EE8" w14:textId="724A9F3C" w:rsidR="00FD220E" w:rsidRPr="00D52BF4" w:rsidRDefault="00AC5DE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(ÖN KOŞUL ICM 102)</w:t>
            </w:r>
          </w:p>
        </w:tc>
        <w:tc>
          <w:tcPr>
            <w:tcW w:w="861" w:type="dxa"/>
            <w:noWrap/>
            <w:vAlign w:val="center"/>
            <w:hideMark/>
          </w:tcPr>
          <w:p w14:paraId="6287BBFB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  <w:hideMark/>
          </w:tcPr>
          <w:p w14:paraId="0C437636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14:paraId="131AA9EC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14:paraId="62889583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  <w:noWrap/>
            <w:vAlign w:val="center"/>
            <w:hideMark/>
          </w:tcPr>
          <w:p w14:paraId="2CDCBB4D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53" w:type="dxa"/>
            <w:vMerge w:val="restart"/>
            <w:vAlign w:val="center"/>
            <w:hideMark/>
          </w:tcPr>
          <w:p w14:paraId="2B0A4FD1" w14:textId="6C18500B" w:rsidR="00FD220E" w:rsidRPr="00D52BF4" w:rsidRDefault="00FD220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 / İç Mimarlık ve Çevre Tasarımı veya Mimarlık Bölümü lisans mezunu olmak ve ilgili alanlarda doktora yapmış olmak</w:t>
            </w:r>
            <w:r w:rsidR="00AC5DEE" w:rsidRPr="00D52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5A4CC68" w14:textId="48E00426" w:rsidR="00FD220E" w:rsidRPr="00D52BF4" w:rsidRDefault="000718A7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220E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kişi</w:t>
            </w:r>
          </w:p>
        </w:tc>
      </w:tr>
      <w:tr w:rsidR="00D52BF4" w:rsidRPr="00D52BF4" w14:paraId="4BA6BEA7" w14:textId="77777777" w:rsidTr="00145696">
        <w:trPr>
          <w:trHeight w:val="399"/>
        </w:trPr>
        <w:tc>
          <w:tcPr>
            <w:tcW w:w="1196" w:type="dxa"/>
            <w:vAlign w:val="center"/>
          </w:tcPr>
          <w:p w14:paraId="749E3905" w14:textId="7DAB39BC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  <w:hideMark/>
          </w:tcPr>
          <w:p w14:paraId="3B96D18D" w14:textId="375C8D1C" w:rsidR="00FD220E" w:rsidRPr="00D52BF4" w:rsidRDefault="00FD220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202</w:t>
            </w:r>
          </w:p>
        </w:tc>
        <w:tc>
          <w:tcPr>
            <w:tcW w:w="3273" w:type="dxa"/>
            <w:noWrap/>
            <w:vAlign w:val="center"/>
            <w:hideMark/>
          </w:tcPr>
          <w:p w14:paraId="3EB0AB5B" w14:textId="77777777" w:rsidR="00145696" w:rsidRDefault="00AC5DE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TASARIM STÜDYOSU II</w:t>
            </w:r>
          </w:p>
          <w:p w14:paraId="23F1F3C1" w14:textId="26DB1B3D" w:rsidR="00FD220E" w:rsidRPr="00D52BF4" w:rsidRDefault="00AC5DE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(ÖN KOŞUL ICM 201)</w:t>
            </w:r>
          </w:p>
        </w:tc>
        <w:tc>
          <w:tcPr>
            <w:tcW w:w="861" w:type="dxa"/>
            <w:noWrap/>
            <w:vAlign w:val="center"/>
            <w:hideMark/>
          </w:tcPr>
          <w:p w14:paraId="1420EB50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  <w:hideMark/>
          </w:tcPr>
          <w:p w14:paraId="4DF01861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14:paraId="0EE4238C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14:paraId="33EC5139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  <w:noWrap/>
            <w:vAlign w:val="center"/>
            <w:hideMark/>
          </w:tcPr>
          <w:p w14:paraId="0BF4C9E8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53" w:type="dxa"/>
            <w:vMerge/>
            <w:vAlign w:val="center"/>
            <w:hideMark/>
          </w:tcPr>
          <w:p w14:paraId="48F286B9" w14:textId="77777777" w:rsidR="00FD220E" w:rsidRPr="00D52BF4" w:rsidRDefault="00FD220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273EF3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BF4" w:rsidRPr="00D52BF4" w14:paraId="62B0DA58" w14:textId="77777777" w:rsidTr="00145696">
        <w:trPr>
          <w:trHeight w:val="399"/>
        </w:trPr>
        <w:tc>
          <w:tcPr>
            <w:tcW w:w="1196" w:type="dxa"/>
            <w:vAlign w:val="center"/>
          </w:tcPr>
          <w:p w14:paraId="5F46C4DF" w14:textId="2CD2C9E6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  <w:hideMark/>
          </w:tcPr>
          <w:p w14:paraId="56ECE65B" w14:textId="74FE6A73" w:rsidR="00FD220E" w:rsidRPr="00D52BF4" w:rsidRDefault="00FD220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301</w:t>
            </w:r>
          </w:p>
        </w:tc>
        <w:tc>
          <w:tcPr>
            <w:tcW w:w="3273" w:type="dxa"/>
            <w:noWrap/>
            <w:vAlign w:val="center"/>
            <w:hideMark/>
          </w:tcPr>
          <w:p w14:paraId="1F7EC8F8" w14:textId="77777777" w:rsidR="00145696" w:rsidRDefault="00AC5DE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TASARIM STÜDYOSU III </w:t>
            </w:r>
          </w:p>
          <w:p w14:paraId="594E1B28" w14:textId="1AAAA4BE" w:rsidR="00FD220E" w:rsidRPr="00D52BF4" w:rsidRDefault="00AC5DE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(ÖN KOŞUL ICM 202)</w:t>
            </w:r>
          </w:p>
        </w:tc>
        <w:tc>
          <w:tcPr>
            <w:tcW w:w="861" w:type="dxa"/>
            <w:noWrap/>
            <w:vAlign w:val="center"/>
            <w:hideMark/>
          </w:tcPr>
          <w:p w14:paraId="2474AF2A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  <w:hideMark/>
          </w:tcPr>
          <w:p w14:paraId="2B70ABBC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14:paraId="1C791E18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14:paraId="079FAAA3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  <w:noWrap/>
            <w:vAlign w:val="center"/>
            <w:hideMark/>
          </w:tcPr>
          <w:p w14:paraId="1361DA4D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53" w:type="dxa"/>
            <w:vMerge w:val="restart"/>
            <w:vAlign w:val="center"/>
            <w:hideMark/>
          </w:tcPr>
          <w:p w14:paraId="2C008075" w14:textId="19B3C802" w:rsidR="00FD220E" w:rsidRPr="00D52BF4" w:rsidRDefault="00FD220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 / İç Mimarlık ve Çevre Tasarımı veya Mimarlık Bölümü lisans mezunu olmak ve ilgili alanlarda doktora yapmış olmak</w:t>
            </w:r>
            <w:r w:rsidR="00AC5DEE" w:rsidRPr="00D52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A4CE318" w14:textId="2AEC6901" w:rsidR="00FD220E" w:rsidRPr="00D52BF4" w:rsidRDefault="008300DA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6F04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20E" w:rsidRPr="00D52BF4">
              <w:rPr>
                <w:rFonts w:ascii="Times New Roman" w:hAnsi="Times New Roman" w:cs="Times New Roman"/>
                <w:sz w:val="20"/>
                <w:szCs w:val="20"/>
              </w:rPr>
              <w:t>kişi</w:t>
            </w:r>
          </w:p>
        </w:tc>
      </w:tr>
      <w:tr w:rsidR="00D52BF4" w:rsidRPr="00D52BF4" w14:paraId="07A5BE26" w14:textId="77777777" w:rsidTr="00145696">
        <w:trPr>
          <w:trHeight w:val="399"/>
        </w:trPr>
        <w:tc>
          <w:tcPr>
            <w:tcW w:w="1196" w:type="dxa"/>
            <w:vAlign w:val="center"/>
          </w:tcPr>
          <w:p w14:paraId="2537F3C3" w14:textId="2D9845E9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  <w:hideMark/>
          </w:tcPr>
          <w:p w14:paraId="35B55EE0" w14:textId="38FB8C08" w:rsidR="00FD220E" w:rsidRPr="00D52BF4" w:rsidRDefault="00FD220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302</w:t>
            </w:r>
          </w:p>
        </w:tc>
        <w:tc>
          <w:tcPr>
            <w:tcW w:w="3273" w:type="dxa"/>
            <w:noWrap/>
            <w:vAlign w:val="center"/>
            <w:hideMark/>
          </w:tcPr>
          <w:p w14:paraId="710CEF04" w14:textId="77777777" w:rsidR="00145696" w:rsidRDefault="00AC5DE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TASARIM STÜDYOSU IV </w:t>
            </w:r>
          </w:p>
          <w:p w14:paraId="0A05895A" w14:textId="5DF0918E" w:rsidR="00FD220E" w:rsidRPr="00D52BF4" w:rsidRDefault="00AC5DE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(ÖN KOŞUL ICM 301)</w:t>
            </w:r>
          </w:p>
        </w:tc>
        <w:tc>
          <w:tcPr>
            <w:tcW w:w="861" w:type="dxa"/>
            <w:noWrap/>
            <w:vAlign w:val="center"/>
            <w:hideMark/>
          </w:tcPr>
          <w:p w14:paraId="1172EA3C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  <w:hideMark/>
          </w:tcPr>
          <w:p w14:paraId="0090BD8B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vAlign w:val="center"/>
            <w:hideMark/>
          </w:tcPr>
          <w:p w14:paraId="4BC42462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14:paraId="33986336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  <w:noWrap/>
            <w:vAlign w:val="center"/>
            <w:hideMark/>
          </w:tcPr>
          <w:p w14:paraId="7822E29C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53" w:type="dxa"/>
            <w:vMerge/>
            <w:vAlign w:val="center"/>
            <w:hideMark/>
          </w:tcPr>
          <w:p w14:paraId="6D5C6C43" w14:textId="77777777" w:rsidR="00FD220E" w:rsidRPr="00D52BF4" w:rsidRDefault="00FD220E" w:rsidP="00FD2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B22E45" w14:textId="77777777" w:rsidR="00FD220E" w:rsidRPr="00D52BF4" w:rsidRDefault="00FD220E" w:rsidP="00FD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BF4" w:rsidRPr="00D52BF4" w14:paraId="13E07651" w14:textId="77777777" w:rsidTr="00145696">
        <w:trPr>
          <w:trHeight w:val="570"/>
        </w:trPr>
        <w:tc>
          <w:tcPr>
            <w:tcW w:w="1196" w:type="dxa"/>
            <w:vAlign w:val="center"/>
          </w:tcPr>
          <w:p w14:paraId="4B682B06" w14:textId="3A40BA25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76476708" w14:textId="5942D64B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401</w:t>
            </w:r>
          </w:p>
        </w:tc>
        <w:tc>
          <w:tcPr>
            <w:tcW w:w="3273" w:type="dxa"/>
            <w:noWrap/>
            <w:vAlign w:val="center"/>
          </w:tcPr>
          <w:p w14:paraId="134207F9" w14:textId="77777777" w:rsidR="00145696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TASARIM STÜDYOSU V </w:t>
            </w:r>
          </w:p>
          <w:p w14:paraId="2C48A6A7" w14:textId="183A6504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(ÖN KOŞUL ICM 30</w:t>
            </w:r>
            <w:r w:rsidR="00B84460" w:rsidRPr="00D52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  <w:noWrap/>
            <w:vAlign w:val="center"/>
          </w:tcPr>
          <w:p w14:paraId="7A2E1B2C" w14:textId="03E4B031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</w:tcPr>
          <w:p w14:paraId="55D56443" w14:textId="7747F07C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vAlign w:val="center"/>
          </w:tcPr>
          <w:p w14:paraId="76745326" w14:textId="1DE1B71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14:paraId="67A6DFD3" w14:textId="7739B28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  <w:noWrap/>
            <w:vAlign w:val="center"/>
          </w:tcPr>
          <w:p w14:paraId="07E587C9" w14:textId="7B823E8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53" w:type="dxa"/>
            <w:vAlign w:val="center"/>
          </w:tcPr>
          <w:p w14:paraId="0B96CD3D" w14:textId="7E6C9B3F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 / İç Mimarlık ve Çevre Tasarımı veya Mimarlık Bölümü lisans mezunu olmak ve ilgili alanlarda doktora yapmış olmak.</w:t>
            </w:r>
          </w:p>
        </w:tc>
        <w:tc>
          <w:tcPr>
            <w:tcW w:w="1276" w:type="dxa"/>
            <w:noWrap/>
            <w:vAlign w:val="center"/>
          </w:tcPr>
          <w:p w14:paraId="334C5EE0" w14:textId="61F0E9D9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377FE31A" w14:textId="77777777" w:rsidTr="00145696">
        <w:trPr>
          <w:trHeight w:val="570"/>
        </w:trPr>
        <w:tc>
          <w:tcPr>
            <w:tcW w:w="1196" w:type="dxa"/>
            <w:vAlign w:val="center"/>
          </w:tcPr>
          <w:p w14:paraId="1A33D6D3" w14:textId="5BF4747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51C516CC" w14:textId="4C921F84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193</w:t>
            </w:r>
          </w:p>
        </w:tc>
        <w:tc>
          <w:tcPr>
            <w:tcW w:w="3273" w:type="dxa"/>
            <w:noWrap/>
            <w:vAlign w:val="center"/>
          </w:tcPr>
          <w:p w14:paraId="11086827" w14:textId="1E797C7F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GRAFİK İLETİŞİM TEKNİKLERİ I</w:t>
            </w:r>
          </w:p>
        </w:tc>
        <w:tc>
          <w:tcPr>
            <w:tcW w:w="861" w:type="dxa"/>
            <w:noWrap/>
            <w:vAlign w:val="center"/>
          </w:tcPr>
          <w:p w14:paraId="0A90640E" w14:textId="35A9CD28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</w:tcPr>
          <w:p w14:paraId="605B364A" w14:textId="4E305A2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14:paraId="263EA07B" w14:textId="2FFECC0E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4B9F623A" w14:textId="5CE6F8AB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noWrap/>
            <w:vAlign w:val="center"/>
          </w:tcPr>
          <w:p w14:paraId="3C883937" w14:textId="23DEB22E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3" w:type="dxa"/>
            <w:vAlign w:val="center"/>
          </w:tcPr>
          <w:p w14:paraId="5107CD45" w14:textId="5245688E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 / İç Mimarlık ve Çevre Tasarımı veya Mimarlık Bölümü lisans mezunu olmak ve ilgili alanlarda doktora yapmış olmak.</w:t>
            </w:r>
          </w:p>
        </w:tc>
        <w:tc>
          <w:tcPr>
            <w:tcW w:w="1276" w:type="dxa"/>
            <w:noWrap/>
            <w:vAlign w:val="center"/>
          </w:tcPr>
          <w:p w14:paraId="335AA530" w14:textId="54767F02" w:rsidR="0095086E" w:rsidRPr="00D52BF4" w:rsidRDefault="00182884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086E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kişi</w:t>
            </w:r>
          </w:p>
        </w:tc>
      </w:tr>
      <w:tr w:rsidR="00D52BF4" w:rsidRPr="00D52BF4" w14:paraId="2E914A27" w14:textId="77777777" w:rsidTr="00145696">
        <w:trPr>
          <w:trHeight w:val="570"/>
        </w:trPr>
        <w:tc>
          <w:tcPr>
            <w:tcW w:w="1196" w:type="dxa"/>
            <w:vAlign w:val="center"/>
          </w:tcPr>
          <w:p w14:paraId="62987438" w14:textId="7E896620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  <w:hideMark/>
          </w:tcPr>
          <w:p w14:paraId="3332058A" w14:textId="6EF72452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293</w:t>
            </w:r>
          </w:p>
        </w:tc>
        <w:tc>
          <w:tcPr>
            <w:tcW w:w="3273" w:type="dxa"/>
            <w:noWrap/>
            <w:vAlign w:val="center"/>
            <w:hideMark/>
          </w:tcPr>
          <w:p w14:paraId="210B5B72" w14:textId="7DC61297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DİJİTAL İLETİŞİM TEKNİKLERİ I</w:t>
            </w:r>
          </w:p>
        </w:tc>
        <w:tc>
          <w:tcPr>
            <w:tcW w:w="861" w:type="dxa"/>
            <w:noWrap/>
            <w:vAlign w:val="center"/>
            <w:hideMark/>
          </w:tcPr>
          <w:p w14:paraId="4BBFF5DC" w14:textId="7777777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  <w:hideMark/>
          </w:tcPr>
          <w:p w14:paraId="1E47E3C6" w14:textId="7777777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14:paraId="46F9D728" w14:textId="7777777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51A0CF70" w14:textId="7777777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noWrap/>
            <w:vAlign w:val="center"/>
            <w:hideMark/>
          </w:tcPr>
          <w:p w14:paraId="2142CDBC" w14:textId="7777777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3" w:type="dxa"/>
            <w:vAlign w:val="center"/>
            <w:hideMark/>
          </w:tcPr>
          <w:p w14:paraId="7B475F5F" w14:textId="77777777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-İç Mimarlık / İç Mimarlık ve Çevre Tasarımı veya Mimarlık Bölümü lisans mezunu olmak ve ilgili alanlarda doktora yapmış olmak.</w:t>
            </w:r>
          </w:p>
          <w:p w14:paraId="1ADB7B2B" w14:textId="563D11C5" w:rsidR="0095086E" w:rsidRPr="00D52BF4" w:rsidRDefault="0095086E" w:rsidP="00182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110DA3D" w14:textId="7777777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75578DD0" w14:textId="77777777" w:rsidTr="00145696">
        <w:trPr>
          <w:trHeight w:val="536"/>
        </w:trPr>
        <w:tc>
          <w:tcPr>
            <w:tcW w:w="1196" w:type="dxa"/>
            <w:vAlign w:val="center"/>
          </w:tcPr>
          <w:p w14:paraId="21D137A3" w14:textId="7895088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16D6748A" w14:textId="46D3E80F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291</w:t>
            </w:r>
          </w:p>
        </w:tc>
        <w:tc>
          <w:tcPr>
            <w:tcW w:w="3273" w:type="dxa"/>
            <w:noWrap/>
            <w:vAlign w:val="center"/>
          </w:tcPr>
          <w:p w14:paraId="3C4198B7" w14:textId="15561BEA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TASARIM KURAMI VE TARİHİ</w:t>
            </w:r>
            <w:r w:rsidR="00B84460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861" w:type="dxa"/>
            <w:noWrap/>
            <w:vAlign w:val="center"/>
          </w:tcPr>
          <w:p w14:paraId="3B8C825E" w14:textId="79FA3AB6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</w:tcPr>
          <w:p w14:paraId="18721A7B" w14:textId="677882C4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14:paraId="6C6E9B5A" w14:textId="03554A4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14:paraId="4E07DBB8" w14:textId="1A1F3441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14:paraId="1E84FB9C" w14:textId="21CC8368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6EB55A5F" w14:textId="4B193C86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 / İç Mimarlık ve Çevre Tasarımı</w:t>
            </w:r>
            <w:r w:rsidR="00182884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veya Sanat Tarihi veya Arkeoloji </w:t>
            </w: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veya Mimarlık Bölümü lisans mezunu olmak ve ilgili alanlarda doktora yapmış olmak.</w:t>
            </w:r>
          </w:p>
        </w:tc>
        <w:tc>
          <w:tcPr>
            <w:tcW w:w="1276" w:type="dxa"/>
            <w:noWrap/>
            <w:vAlign w:val="center"/>
          </w:tcPr>
          <w:p w14:paraId="3E58F263" w14:textId="3B5AC17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25B565B0" w14:textId="77777777" w:rsidTr="00145696">
        <w:trPr>
          <w:trHeight w:val="560"/>
        </w:trPr>
        <w:tc>
          <w:tcPr>
            <w:tcW w:w="1196" w:type="dxa"/>
            <w:vAlign w:val="center"/>
          </w:tcPr>
          <w:p w14:paraId="02B5E8DD" w14:textId="21CE7E6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197B564A" w14:textId="1685CE2C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295</w:t>
            </w:r>
          </w:p>
        </w:tc>
        <w:tc>
          <w:tcPr>
            <w:tcW w:w="3273" w:type="dxa"/>
            <w:noWrap/>
            <w:vAlign w:val="center"/>
          </w:tcPr>
          <w:p w14:paraId="2BAA232F" w14:textId="242CAD40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YAPIM BİLGİSİ VE YAPI MALZEMELERİ I</w:t>
            </w:r>
          </w:p>
        </w:tc>
        <w:tc>
          <w:tcPr>
            <w:tcW w:w="861" w:type="dxa"/>
            <w:noWrap/>
            <w:vAlign w:val="center"/>
          </w:tcPr>
          <w:p w14:paraId="391494CC" w14:textId="60FF32A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</w:tcPr>
          <w:p w14:paraId="659D1DF7" w14:textId="39466E8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14:paraId="57936DFC" w14:textId="5E0A3C2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7172D2AE" w14:textId="49B29695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noWrap/>
            <w:vAlign w:val="center"/>
          </w:tcPr>
          <w:p w14:paraId="5D095086" w14:textId="6347B9FA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3" w:type="dxa"/>
            <w:vAlign w:val="center"/>
          </w:tcPr>
          <w:p w14:paraId="49631380" w14:textId="3CA68E6A" w:rsidR="00182884" w:rsidRPr="00D52BF4" w:rsidRDefault="0095086E" w:rsidP="0018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 / İç Mimarlık ve Çevre Tasarımı veya Mimarlık Bölümü lisans mezunu olmak ve ilgili alanlarda doktora yapmış olmak.</w:t>
            </w:r>
          </w:p>
        </w:tc>
        <w:tc>
          <w:tcPr>
            <w:tcW w:w="1276" w:type="dxa"/>
            <w:noWrap/>
            <w:vAlign w:val="center"/>
          </w:tcPr>
          <w:p w14:paraId="78EFE1C6" w14:textId="66880425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2FB0946E" w14:textId="77777777" w:rsidTr="00145696">
        <w:trPr>
          <w:trHeight w:val="554"/>
        </w:trPr>
        <w:tc>
          <w:tcPr>
            <w:tcW w:w="1196" w:type="dxa"/>
            <w:vAlign w:val="center"/>
          </w:tcPr>
          <w:p w14:paraId="527E7BB7" w14:textId="37A40184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595D07C0" w14:textId="4A3630D4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295</w:t>
            </w:r>
          </w:p>
        </w:tc>
        <w:tc>
          <w:tcPr>
            <w:tcW w:w="3273" w:type="dxa"/>
            <w:noWrap/>
            <w:vAlign w:val="center"/>
          </w:tcPr>
          <w:p w14:paraId="60FF3CA5" w14:textId="5C63B776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MAKET YAPIM TEKNİKLERİ</w:t>
            </w:r>
          </w:p>
        </w:tc>
        <w:tc>
          <w:tcPr>
            <w:tcW w:w="861" w:type="dxa"/>
            <w:noWrap/>
            <w:vAlign w:val="center"/>
          </w:tcPr>
          <w:p w14:paraId="3AC6755C" w14:textId="075B4BEE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25" w:type="dxa"/>
            <w:noWrap/>
            <w:vAlign w:val="center"/>
          </w:tcPr>
          <w:p w14:paraId="6A912814" w14:textId="547C973E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5DBB896A" w14:textId="4AC2FEB0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7E9394E6" w14:textId="35B1859F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7EC4433F" w14:textId="765FFCE0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38146318" w14:textId="03EFE166" w:rsidR="006D1466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-İç Mimarlık / İç Mimarlık ve Çevre Tasarımı veya Mimarlık Bölümü lisans mezunu olmak ve ilgili alanlarda doktora yapmış olmak.</w:t>
            </w:r>
          </w:p>
          <w:p w14:paraId="53DE1C16" w14:textId="4053D630" w:rsidR="006D1466" w:rsidRPr="00D52BF4" w:rsidRDefault="006D1466" w:rsidP="006D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ya</w:t>
            </w:r>
          </w:p>
          <w:p w14:paraId="0AE84DF1" w14:textId="5A36CDE8" w:rsidR="006D1466" w:rsidRPr="00D52BF4" w:rsidRDefault="006D1466" w:rsidP="006D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İç Mimarlık / İç Mimarlık ve Çevre Tasarımı veya Mimarlık veya Endüstriyel Tasarım Bölümü lisans mezunu olmak, </w:t>
            </w:r>
          </w:p>
          <w:p w14:paraId="4A54C64A" w14:textId="1E0277F8" w:rsidR="006D1466" w:rsidRPr="00D52BF4" w:rsidRDefault="006D1466" w:rsidP="006D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Maket yapım teknikleri konusunda </w:t>
            </w:r>
            <w:r w:rsidR="00D52BF4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bilgi sahibi olduğunu ilgili sertifika ve benzeri </w:t>
            </w:r>
            <w:r w:rsidR="00DE6664" w:rsidRPr="00D52BF4">
              <w:rPr>
                <w:rFonts w:ascii="Times New Roman" w:hAnsi="Times New Roman" w:cs="Times New Roman"/>
                <w:sz w:val="20"/>
                <w:szCs w:val="20"/>
              </w:rPr>
              <w:t>resmî</w:t>
            </w:r>
            <w:r w:rsidR="00D52BF4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belge ile kanıtlayabilmek </w:t>
            </w: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veya önlisans/lisans düzeyinde ders vermiş olmak.</w:t>
            </w:r>
          </w:p>
        </w:tc>
        <w:tc>
          <w:tcPr>
            <w:tcW w:w="1276" w:type="dxa"/>
            <w:noWrap/>
            <w:vAlign w:val="center"/>
          </w:tcPr>
          <w:p w14:paraId="3147EF35" w14:textId="34BDA261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kişi</w:t>
            </w:r>
          </w:p>
        </w:tc>
      </w:tr>
      <w:tr w:rsidR="00D52BF4" w:rsidRPr="00D52BF4" w14:paraId="6A7DAF4B" w14:textId="77777777" w:rsidTr="00145696">
        <w:trPr>
          <w:trHeight w:val="555"/>
        </w:trPr>
        <w:tc>
          <w:tcPr>
            <w:tcW w:w="1196" w:type="dxa"/>
            <w:vAlign w:val="center"/>
          </w:tcPr>
          <w:p w14:paraId="0189C239" w14:textId="5153574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04512733"/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3F8EFB56" w14:textId="5C7E5ABF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299</w:t>
            </w:r>
          </w:p>
        </w:tc>
        <w:tc>
          <w:tcPr>
            <w:tcW w:w="3273" w:type="dxa"/>
            <w:noWrap/>
            <w:vAlign w:val="center"/>
          </w:tcPr>
          <w:p w14:paraId="6B4CD6F3" w14:textId="50B882DA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RENK KURAMI</w:t>
            </w:r>
          </w:p>
        </w:tc>
        <w:tc>
          <w:tcPr>
            <w:tcW w:w="861" w:type="dxa"/>
            <w:noWrap/>
            <w:vAlign w:val="center"/>
          </w:tcPr>
          <w:p w14:paraId="7DDF17C4" w14:textId="056B57F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25" w:type="dxa"/>
            <w:noWrap/>
            <w:vAlign w:val="center"/>
          </w:tcPr>
          <w:p w14:paraId="729FC531" w14:textId="3F9B1FF4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765CE6E7" w14:textId="32FBDC3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29DB86AB" w14:textId="6938337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65CA14B4" w14:textId="271C2E9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14891B47" w14:textId="4FF054DD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-İç Mimarlık / İç Mimarlık ve Çevre Tasarımı veya Mimarlık Bölümü lisans mezunu olmak ve ilgili alanlarda doktora yapmış olmak.</w:t>
            </w:r>
          </w:p>
        </w:tc>
        <w:tc>
          <w:tcPr>
            <w:tcW w:w="1276" w:type="dxa"/>
            <w:noWrap/>
            <w:vAlign w:val="center"/>
            <w:hideMark/>
          </w:tcPr>
          <w:p w14:paraId="6AE83D1F" w14:textId="7777777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bookmarkEnd w:id="0"/>
      <w:tr w:rsidR="00D52BF4" w:rsidRPr="00D52BF4" w14:paraId="10C3BD18" w14:textId="77777777" w:rsidTr="00145696">
        <w:trPr>
          <w:trHeight w:val="549"/>
        </w:trPr>
        <w:tc>
          <w:tcPr>
            <w:tcW w:w="1196" w:type="dxa"/>
            <w:vAlign w:val="center"/>
          </w:tcPr>
          <w:p w14:paraId="4214C138" w14:textId="559BBF6B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72BAB2C6" w14:textId="2F0C21E7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297</w:t>
            </w:r>
          </w:p>
        </w:tc>
        <w:tc>
          <w:tcPr>
            <w:tcW w:w="3273" w:type="dxa"/>
            <w:noWrap/>
            <w:vAlign w:val="center"/>
          </w:tcPr>
          <w:p w14:paraId="7F6950A9" w14:textId="3D83D4E9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MUTFAK VE BANYO TASARIMI</w:t>
            </w:r>
          </w:p>
        </w:tc>
        <w:tc>
          <w:tcPr>
            <w:tcW w:w="861" w:type="dxa"/>
            <w:noWrap/>
            <w:vAlign w:val="center"/>
          </w:tcPr>
          <w:p w14:paraId="0648519E" w14:textId="0DE185EC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25" w:type="dxa"/>
            <w:noWrap/>
            <w:vAlign w:val="center"/>
          </w:tcPr>
          <w:p w14:paraId="1F6FD55F" w14:textId="41CE9B3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20594F1E" w14:textId="531B758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45A29540" w14:textId="1A1E8DFF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0944A37A" w14:textId="50394BFF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29403007" w14:textId="51F47468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-İç Mimarlık / İç Mimarlık ve Çevre Tasarımı veya Mimarlık Bölümü lisans mezunu olmak ve ilgili alanlarda doktora yapmış olmak.</w:t>
            </w:r>
          </w:p>
        </w:tc>
        <w:tc>
          <w:tcPr>
            <w:tcW w:w="1276" w:type="dxa"/>
            <w:noWrap/>
            <w:vAlign w:val="center"/>
          </w:tcPr>
          <w:p w14:paraId="1E7F3292" w14:textId="6E309F8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62571F66" w14:textId="77777777" w:rsidTr="00145696">
        <w:trPr>
          <w:trHeight w:val="557"/>
        </w:trPr>
        <w:tc>
          <w:tcPr>
            <w:tcW w:w="1196" w:type="dxa"/>
            <w:vAlign w:val="center"/>
          </w:tcPr>
          <w:p w14:paraId="4D2B173F" w14:textId="3AEA087B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403A0215" w14:textId="4CEC7A25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282</w:t>
            </w:r>
          </w:p>
        </w:tc>
        <w:tc>
          <w:tcPr>
            <w:tcW w:w="3273" w:type="dxa"/>
            <w:noWrap/>
            <w:vAlign w:val="center"/>
          </w:tcPr>
          <w:p w14:paraId="0C6EBA98" w14:textId="73A66043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TASARIMDA ÖZEL KONULAR I</w:t>
            </w:r>
          </w:p>
        </w:tc>
        <w:tc>
          <w:tcPr>
            <w:tcW w:w="861" w:type="dxa"/>
            <w:noWrap/>
            <w:vAlign w:val="center"/>
          </w:tcPr>
          <w:p w14:paraId="0EF92054" w14:textId="5B473E21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25" w:type="dxa"/>
            <w:noWrap/>
            <w:vAlign w:val="center"/>
          </w:tcPr>
          <w:p w14:paraId="0659F875" w14:textId="1A97C26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449D4DFC" w14:textId="20E8484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759FB4B1" w14:textId="449696C5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0AE3E749" w14:textId="32F1035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642C8E18" w14:textId="2A22969E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-İç Mimarlık / İç Mimarlık ve Çevre Tasarımı veya Mimarlık Bölümü lisans mezunu olmak ve ilgili alanlarda doktora yapmış olmak.</w:t>
            </w:r>
          </w:p>
        </w:tc>
        <w:tc>
          <w:tcPr>
            <w:tcW w:w="1276" w:type="dxa"/>
            <w:noWrap/>
            <w:vAlign w:val="center"/>
          </w:tcPr>
          <w:p w14:paraId="1C541FDD" w14:textId="371450E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0C06BBA9" w14:textId="77777777" w:rsidTr="00145696">
        <w:trPr>
          <w:trHeight w:val="557"/>
        </w:trPr>
        <w:tc>
          <w:tcPr>
            <w:tcW w:w="1196" w:type="dxa"/>
            <w:vAlign w:val="center"/>
          </w:tcPr>
          <w:p w14:paraId="01DD12C1" w14:textId="5342395E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192517DF" w14:textId="4D0C217E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383</w:t>
            </w:r>
          </w:p>
        </w:tc>
        <w:tc>
          <w:tcPr>
            <w:tcW w:w="3273" w:type="dxa"/>
            <w:noWrap/>
            <w:vAlign w:val="center"/>
          </w:tcPr>
          <w:p w14:paraId="3F11861E" w14:textId="3E35C7D3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BİLGİSAYAR DESTEKLİ TASARIM I</w:t>
            </w:r>
          </w:p>
        </w:tc>
        <w:tc>
          <w:tcPr>
            <w:tcW w:w="861" w:type="dxa"/>
            <w:noWrap/>
            <w:vAlign w:val="center"/>
          </w:tcPr>
          <w:p w14:paraId="1E52F34C" w14:textId="303FB1F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25" w:type="dxa"/>
            <w:noWrap/>
            <w:vAlign w:val="center"/>
          </w:tcPr>
          <w:p w14:paraId="6F4C63DA" w14:textId="169AE8B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609F99B4" w14:textId="4FDE466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65D883CD" w14:textId="1D3F2D9E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3E454184" w14:textId="1BC5BE39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76F4294D" w14:textId="68CDEF4B" w:rsidR="00182884" w:rsidRPr="00D52BF4" w:rsidRDefault="0095086E" w:rsidP="0018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 / İç Mimarlık ve Çevre Tasarımı veya Mimarlık Bölümü lisans mezunu olmak ve ilgili alanlarda doktora yapmış olmak.</w:t>
            </w:r>
          </w:p>
          <w:p w14:paraId="524B52F2" w14:textId="3C365BE1" w:rsidR="00182884" w:rsidRPr="00D52BF4" w:rsidRDefault="00182884" w:rsidP="0018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  <w:p w14:paraId="2EB9E488" w14:textId="77777777" w:rsidR="00182884" w:rsidRPr="00D52BF4" w:rsidRDefault="00182884" w:rsidP="0018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İç Mimarlık / İç Mimarlık ve Çevre Tasarımı veya Mimarlık Bölümü lisans mezunu olmak, </w:t>
            </w:r>
          </w:p>
          <w:p w14:paraId="01EF29F7" w14:textId="516328C6" w:rsidR="0095086E" w:rsidRPr="00D52BF4" w:rsidRDefault="00182884" w:rsidP="0018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Autodesk 3ds Max </w:t>
            </w:r>
            <w:r w:rsidR="00D52BF4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vb. programlar </w:t>
            </w: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konusunda sertifika sahibi olmak veya önlisans/lisans düzeyinde ders vermiş olmak.</w:t>
            </w:r>
          </w:p>
        </w:tc>
        <w:tc>
          <w:tcPr>
            <w:tcW w:w="1276" w:type="dxa"/>
            <w:noWrap/>
            <w:vAlign w:val="center"/>
          </w:tcPr>
          <w:p w14:paraId="4F29A75F" w14:textId="4D2B08BC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61D732A2" w14:textId="77777777" w:rsidTr="00145696">
        <w:trPr>
          <w:trHeight w:val="557"/>
        </w:trPr>
        <w:tc>
          <w:tcPr>
            <w:tcW w:w="1196" w:type="dxa"/>
            <w:vAlign w:val="center"/>
          </w:tcPr>
          <w:p w14:paraId="1107C840" w14:textId="25BBE5D4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7299FE0A" w14:textId="7C6E8513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375</w:t>
            </w:r>
          </w:p>
        </w:tc>
        <w:tc>
          <w:tcPr>
            <w:tcW w:w="3273" w:type="dxa"/>
            <w:noWrap/>
            <w:vAlign w:val="center"/>
          </w:tcPr>
          <w:p w14:paraId="18B3B338" w14:textId="06DE92B3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LERİ SUNUM TEKNİKLERİ I</w:t>
            </w:r>
          </w:p>
        </w:tc>
        <w:tc>
          <w:tcPr>
            <w:tcW w:w="861" w:type="dxa"/>
            <w:noWrap/>
            <w:vAlign w:val="center"/>
          </w:tcPr>
          <w:p w14:paraId="40EF24AA" w14:textId="48657CDF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25" w:type="dxa"/>
            <w:noWrap/>
            <w:vAlign w:val="center"/>
          </w:tcPr>
          <w:p w14:paraId="315E65E0" w14:textId="78745C50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0D770D3B" w14:textId="23065915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2B435585" w14:textId="4594436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513494ED" w14:textId="63E9EEC0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6F107722" w14:textId="1FAD4CA1" w:rsidR="00182884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 / İç Mimarlık ve Çevre Tasarımı veya Mimarlık Bölümü lisans mezunu olmak ve ilgili alanlarda doktora yapmış olmak.</w:t>
            </w:r>
          </w:p>
          <w:p w14:paraId="16E97DA1" w14:textId="42C9B980" w:rsidR="00182884" w:rsidRPr="00D52BF4" w:rsidRDefault="00182884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  <w:p w14:paraId="36BBE007" w14:textId="65B73DBF" w:rsidR="00182884" w:rsidRPr="00D52BF4" w:rsidRDefault="00182884" w:rsidP="0018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İç Mimarlık / İç Mimarlık ve Çevre Tasarımı veya Mimarlık Bölümü lisans mezunu olmak, </w:t>
            </w:r>
          </w:p>
          <w:p w14:paraId="6942181E" w14:textId="64200274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Autodesk 3ds Max </w:t>
            </w:r>
            <w:r w:rsidR="00D52BF4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ve benzeri programlar </w:t>
            </w: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konusunda sertifika sahibi olmak veya önlisans/lisans düzeyinde ders vermiş olmak.</w:t>
            </w:r>
          </w:p>
        </w:tc>
        <w:tc>
          <w:tcPr>
            <w:tcW w:w="1276" w:type="dxa"/>
            <w:noWrap/>
            <w:vAlign w:val="center"/>
          </w:tcPr>
          <w:p w14:paraId="27A436CE" w14:textId="630133B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534FF196" w14:textId="77777777" w:rsidTr="00145696">
        <w:trPr>
          <w:trHeight w:val="557"/>
        </w:trPr>
        <w:tc>
          <w:tcPr>
            <w:tcW w:w="1196" w:type="dxa"/>
            <w:vAlign w:val="center"/>
          </w:tcPr>
          <w:p w14:paraId="7DBCE681" w14:textId="6898A214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52E3ED7B" w14:textId="5628243D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351</w:t>
            </w:r>
          </w:p>
        </w:tc>
        <w:tc>
          <w:tcPr>
            <w:tcW w:w="3273" w:type="dxa"/>
            <w:noWrap/>
            <w:vAlign w:val="center"/>
          </w:tcPr>
          <w:p w14:paraId="0D1A6306" w14:textId="3613CAD2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DOĞAL VE YAPAY AYDINLATMA</w:t>
            </w:r>
          </w:p>
        </w:tc>
        <w:tc>
          <w:tcPr>
            <w:tcW w:w="861" w:type="dxa"/>
            <w:noWrap/>
            <w:vAlign w:val="center"/>
          </w:tcPr>
          <w:p w14:paraId="4855A0C4" w14:textId="25A87475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25" w:type="dxa"/>
            <w:noWrap/>
            <w:vAlign w:val="center"/>
          </w:tcPr>
          <w:p w14:paraId="180552E7" w14:textId="4A887F00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1F4A1746" w14:textId="717CFC50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786BAA79" w14:textId="62E876AE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5577E030" w14:textId="0B1DE78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6962E320" w14:textId="3ADF0177" w:rsidR="006D1466" w:rsidRPr="00D52BF4" w:rsidRDefault="0095086E" w:rsidP="006D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-İç Mimarlık / İç Mimarlık ve Çevre Tasarımı veya Mimarlık Bölümü lisans mezunu olmak ve ilgili alanlarda doktora yapmış olmak.</w:t>
            </w:r>
          </w:p>
          <w:p w14:paraId="31A1B4F5" w14:textId="68DD855D" w:rsidR="006D1466" w:rsidRPr="00D52BF4" w:rsidRDefault="006D1466" w:rsidP="006D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  <w:p w14:paraId="23A7E2F0" w14:textId="77777777" w:rsidR="006D1466" w:rsidRPr="00D52BF4" w:rsidRDefault="006D1466" w:rsidP="006D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İç Mimarlık / İç Mimarlık ve Çevre Tasarımı veya Mimarlık veya Endüstriyel Tasarım Bölümü lisans mezunu olmak, </w:t>
            </w:r>
          </w:p>
          <w:p w14:paraId="72E07191" w14:textId="6E4AC6CF" w:rsidR="006D1466" w:rsidRPr="00D52BF4" w:rsidRDefault="006D1466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Doğal-Yapay Aydınlatma </w:t>
            </w:r>
            <w:r w:rsidR="00D52BF4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konusunda bilgi sahibi olduğunu ilgili sertifika ve benzeri </w:t>
            </w:r>
            <w:r w:rsidR="00DE6664" w:rsidRPr="00D52BF4">
              <w:rPr>
                <w:rFonts w:ascii="Times New Roman" w:hAnsi="Times New Roman" w:cs="Times New Roman"/>
                <w:sz w:val="20"/>
                <w:szCs w:val="20"/>
              </w:rPr>
              <w:t>resmî</w:t>
            </w:r>
            <w:r w:rsidR="00D52BF4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belge ile kanıtlayabilmek </w:t>
            </w: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veya önlisans/lisans düzeyinde ders vermiş olmak.</w:t>
            </w:r>
          </w:p>
        </w:tc>
        <w:tc>
          <w:tcPr>
            <w:tcW w:w="1276" w:type="dxa"/>
            <w:noWrap/>
            <w:vAlign w:val="center"/>
          </w:tcPr>
          <w:p w14:paraId="2771C99A" w14:textId="7F59C188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3B0DC8E0" w14:textId="77777777" w:rsidTr="00145696">
        <w:trPr>
          <w:trHeight w:val="557"/>
        </w:trPr>
        <w:tc>
          <w:tcPr>
            <w:tcW w:w="1196" w:type="dxa"/>
            <w:vAlign w:val="center"/>
          </w:tcPr>
          <w:p w14:paraId="75E413C6" w14:textId="71369A05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04512784"/>
            <w:r w:rsidRPr="00D52B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49D791A2" w14:textId="766E66DF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381</w:t>
            </w:r>
          </w:p>
        </w:tc>
        <w:tc>
          <w:tcPr>
            <w:tcW w:w="3273" w:type="dxa"/>
            <w:noWrap/>
            <w:vAlign w:val="center"/>
          </w:tcPr>
          <w:p w14:paraId="6DFAD3AF" w14:textId="58DF723B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İMARLIKTA ATÖLYE ÇALIŞMALARI</w:t>
            </w:r>
          </w:p>
        </w:tc>
        <w:tc>
          <w:tcPr>
            <w:tcW w:w="861" w:type="dxa"/>
            <w:noWrap/>
            <w:vAlign w:val="center"/>
          </w:tcPr>
          <w:p w14:paraId="4A97C6A0" w14:textId="3CA22684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25" w:type="dxa"/>
            <w:noWrap/>
            <w:vAlign w:val="center"/>
          </w:tcPr>
          <w:p w14:paraId="3BABD140" w14:textId="33AC6BBF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49875805" w14:textId="78AE576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68489480" w14:textId="535BDC2A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4375E6CA" w14:textId="061A17B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1D23A9A1" w14:textId="320BB260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-İç Mimarlık / İç Mimarlık ve Çevre Tasarımı veya Mimarlık Bölümü lisans mezunu olmak ve ilgili alanlarda doktora yapmış olmak.</w:t>
            </w:r>
          </w:p>
        </w:tc>
        <w:tc>
          <w:tcPr>
            <w:tcW w:w="1276" w:type="dxa"/>
            <w:noWrap/>
            <w:vAlign w:val="center"/>
          </w:tcPr>
          <w:p w14:paraId="7C2F3B95" w14:textId="05C6D4E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bookmarkEnd w:id="1"/>
      <w:tr w:rsidR="00D52BF4" w:rsidRPr="00D52BF4" w14:paraId="07316BF4" w14:textId="77777777" w:rsidTr="00145696">
        <w:trPr>
          <w:trHeight w:val="557"/>
        </w:trPr>
        <w:tc>
          <w:tcPr>
            <w:tcW w:w="1196" w:type="dxa"/>
            <w:vAlign w:val="center"/>
          </w:tcPr>
          <w:p w14:paraId="6E09F11C" w14:textId="6C4DF8BE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0E73C359" w14:textId="2D2B3B51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495</w:t>
            </w:r>
          </w:p>
        </w:tc>
        <w:tc>
          <w:tcPr>
            <w:tcW w:w="3273" w:type="dxa"/>
            <w:noWrap/>
            <w:vAlign w:val="center"/>
          </w:tcPr>
          <w:p w14:paraId="0A19F0B2" w14:textId="1DA00526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TARİHİ ÇEVREDE TASARIM</w:t>
            </w:r>
          </w:p>
        </w:tc>
        <w:tc>
          <w:tcPr>
            <w:tcW w:w="861" w:type="dxa"/>
            <w:noWrap/>
            <w:vAlign w:val="center"/>
          </w:tcPr>
          <w:p w14:paraId="20339B75" w14:textId="1F3B205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</w:tcPr>
          <w:p w14:paraId="76DF9338" w14:textId="3C4DD499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14:paraId="7A1FC2A0" w14:textId="03F84830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2F7A7AEC" w14:textId="40BEA5FC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noWrap/>
            <w:vAlign w:val="center"/>
          </w:tcPr>
          <w:p w14:paraId="08CA80E3" w14:textId="3083DB2E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3" w:type="dxa"/>
            <w:vAlign w:val="center"/>
          </w:tcPr>
          <w:p w14:paraId="5BBF2D13" w14:textId="45264544" w:rsidR="006D1466" w:rsidRPr="00D52BF4" w:rsidRDefault="0095086E" w:rsidP="006D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 / İç Mimarlık ve Çevre Tasarımı veya Mimarlık Bölümü lisans mezunu olmak ve ilgili alanlarda doktora yapmış olmak.</w:t>
            </w:r>
          </w:p>
        </w:tc>
        <w:tc>
          <w:tcPr>
            <w:tcW w:w="1276" w:type="dxa"/>
            <w:noWrap/>
            <w:vAlign w:val="center"/>
          </w:tcPr>
          <w:p w14:paraId="50311CF9" w14:textId="7211C8E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5B96274E" w14:textId="77777777" w:rsidTr="00145696">
        <w:trPr>
          <w:trHeight w:val="557"/>
        </w:trPr>
        <w:tc>
          <w:tcPr>
            <w:tcW w:w="1196" w:type="dxa"/>
            <w:vAlign w:val="center"/>
          </w:tcPr>
          <w:p w14:paraId="3B3F76BE" w14:textId="722E2D8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0CBB22B4" w14:textId="3509B072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491</w:t>
            </w:r>
          </w:p>
        </w:tc>
        <w:tc>
          <w:tcPr>
            <w:tcW w:w="3273" w:type="dxa"/>
            <w:noWrap/>
            <w:vAlign w:val="center"/>
          </w:tcPr>
          <w:p w14:paraId="022F1867" w14:textId="32B9927C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GÜNÜMÜZ İÇ </w:t>
            </w:r>
            <w:proofErr w:type="gramStart"/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MEKAN</w:t>
            </w:r>
            <w:proofErr w:type="gramEnd"/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TASARIMINDA YENİ YAKLAŞIMLAR I</w:t>
            </w:r>
          </w:p>
        </w:tc>
        <w:tc>
          <w:tcPr>
            <w:tcW w:w="861" w:type="dxa"/>
            <w:noWrap/>
            <w:vAlign w:val="center"/>
          </w:tcPr>
          <w:p w14:paraId="63C7E60E" w14:textId="273E266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25" w:type="dxa"/>
            <w:noWrap/>
            <w:vAlign w:val="center"/>
          </w:tcPr>
          <w:p w14:paraId="06D1A19A" w14:textId="16535845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33313463" w14:textId="166DFA4E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01B39096" w14:textId="14282E6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60BE7D11" w14:textId="6488AB09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06D0E653" w14:textId="725CD867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 / İç Mimarlık ve Çevre Tasarımı veya Mimarlık Bölümü lisans mezunu olmak ve ilgili alanlarda doktora yapmış olmak.</w:t>
            </w:r>
          </w:p>
        </w:tc>
        <w:tc>
          <w:tcPr>
            <w:tcW w:w="1276" w:type="dxa"/>
            <w:noWrap/>
            <w:vAlign w:val="center"/>
          </w:tcPr>
          <w:p w14:paraId="1720ACE9" w14:textId="78EDC49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71C520F8" w14:textId="77777777" w:rsidTr="00145696">
        <w:trPr>
          <w:trHeight w:val="557"/>
        </w:trPr>
        <w:tc>
          <w:tcPr>
            <w:tcW w:w="1196" w:type="dxa"/>
            <w:vAlign w:val="center"/>
          </w:tcPr>
          <w:p w14:paraId="5E8F3A5A" w14:textId="4AA35D7F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37BE6DEE" w14:textId="4227BDC3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461</w:t>
            </w:r>
          </w:p>
        </w:tc>
        <w:tc>
          <w:tcPr>
            <w:tcW w:w="3273" w:type="dxa"/>
            <w:noWrap/>
            <w:vAlign w:val="center"/>
          </w:tcPr>
          <w:p w14:paraId="1F8C1822" w14:textId="1941E991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ÇAĞDAŞ İÇ </w:t>
            </w:r>
            <w:proofErr w:type="gramStart"/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MEKAN</w:t>
            </w:r>
            <w:proofErr w:type="gramEnd"/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 TASARIMINDA DETAYLAR</w:t>
            </w:r>
          </w:p>
        </w:tc>
        <w:tc>
          <w:tcPr>
            <w:tcW w:w="861" w:type="dxa"/>
            <w:noWrap/>
            <w:vAlign w:val="center"/>
          </w:tcPr>
          <w:p w14:paraId="5C868D91" w14:textId="6033BBD3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25" w:type="dxa"/>
            <w:noWrap/>
            <w:vAlign w:val="center"/>
          </w:tcPr>
          <w:p w14:paraId="30F1DCE0" w14:textId="3BB96BD7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49B3581D" w14:textId="536AEDF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0048291B" w14:textId="48374AC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6B5D98BE" w14:textId="0C3BD942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00B9AA1D" w14:textId="45B9E983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İç Mimarlık / İç Mimarlık ve Çevre Tasarımı veya Mimarlık </w:t>
            </w:r>
            <w:r w:rsidR="006D1466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veya İnşaat Mühendisliği </w:t>
            </w: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Bölümü lisans mezunu olmak ve ilgili alanlarda doktora yapmış olmak.</w:t>
            </w:r>
          </w:p>
        </w:tc>
        <w:tc>
          <w:tcPr>
            <w:tcW w:w="1276" w:type="dxa"/>
            <w:noWrap/>
            <w:vAlign w:val="center"/>
          </w:tcPr>
          <w:p w14:paraId="6DBFCA69" w14:textId="7FB2BB81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4A7D68DF" w14:textId="77777777" w:rsidTr="00145696">
        <w:trPr>
          <w:trHeight w:val="557"/>
        </w:trPr>
        <w:tc>
          <w:tcPr>
            <w:tcW w:w="1196" w:type="dxa"/>
            <w:vAlign w:val="center"/>
          </w:tcPr>
          <w:p w14:paraId="69C599F9" w14:textId="59195D0E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04512462"/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5CB0C990" w14:textId="3D13D6E6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 463</w:t>
            </w:r>
          </w:p>
        </w:tc>
        <w:tc>
          <w:tcPr>
            <w:tcW w:w="3273" w:type="dxa"/>
            <w:noWrap/>
            <w:vAlign w:val="center"/>
          </w:tcPr>
          <w:p w14:paraId="05317D92" w14:textId="6A7DAC44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GÖRSEL İLETİŞİM TASARIMI</w:t>
            </w:r>
          </w:p>
        </w:tc>
        <w:tc>
          <w:tcPr>
            <w:tcW w:w="861" w:type="dxa"/>
            <w:noWrap/>
            <w:vAlign w:val="center"/>
          </w:tcPr>
          <w:p w14:paraId="56AAFEDD" w14:textId="45E8FB98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25" w:type="dxa"/>
            <w:noWrap/>
            <w:vAlign w:val="center"/>
          </w:tcPr>
          <w:p w14:paraId="7900404B" w14:textId="1608D83A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19AF7F8D" w14:textId="6C5BF30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7CBCF2E6" w14:textId="1E8711BC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77BF67F9" w14:textId="3EC02A25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0504B691" w14:textId="5E5649B0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 / İç Mimarlık ve Çevre Tasarımı, Mimarlık Bölümü, Grafik Tasarım, Grafik İletişim ve benzeri lisans mezunu olmak ve ilgili alanlarda doktora yapmış olmak.</w:t>
            </w:r>
          </w:p>
        </w:tc>
        <w:tc>
          <w:tcPr>
            <w:tcW w:w="1276" w:type="dxa"/>
            <w:noWrap/>
            <w:vAlign w:val="center"/>
          </w:tcPr>
          <w:p w14:paraId="20DC9CF0" w14:textId="2598E77A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bookmarkEnd w:id="2"/>
      <w:tr w:rsidR="00D52BF4" w:rsidRPr="00D52BF4" w14:paraId="2AAFC47D" w14:textId="77777777" w:rsidTr="00145696">
        <w:trPr>
          <w:trHeight w:val="557"/>
        </w:trPr>
        <w:tc>
          <w:tcPr>
            <w:tcW w:w="1196" w:type="dxa"/>
            <w:vAlign w:val="center"/>
          </w:tcPr>
          <w:p w14:paraId="17BE5ABA" w14:textId="66ABD681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7CAB5E4B" w14:textId="5C8DDE39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CM479</w:t>
            </w:r>
          </w:p>
        </w:tc>
        <w:tc>
          <w:tcPr>
            <w:tcW w:w="3273" w:type="dxa"/>
            <w:noWrap/>
            <w:vAlign w:val="center"/>
          </w:tcPr>
          <w:p w14:paraId="554D6373" w14:textId="752B7232" w:rsidR="0095086E" w:rsidRPr="00D52BF4" w:rsidRDefault="0095086E" w:rsidP="00950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MODELLEME I</w:t>
            </w:r>
          </w:p>
        </w:tc>
        <w:tc>
          <w:tcPr>
            <w:tcW w:w="861" w:type="dxa"/>
            <w:noWrap/>
            <w:vAlign w:val="center"/>
          </w:tcPr>
          <w:p w14:paraId="14ED0487" w14:textId="32817AE6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25" w:type="dxa"/>
            <w:noWrap/>
            <w:vAlign w:val="center"/>
          </w:tcPr>
          <w:p w14:paraId="63D36909" w14:textId="2C54887F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40716EBD" w14:textId="420539CB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5AB214C9" w14:textId="5D86E96D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7CD451D6" w14:textId="1BB5DBC8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378A4A16" w14:textId="4B3D02B6" w:rsidR="00E80580" w:rsidRPr="00D52BF4" w:rsidRDefault="0095086E" w:rsidP="00E8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 / İç Mimarlık ve Çevre Tasarımı, Endüstriyel Ürün Tasarımı veya Mimarlık Bölümü lisans mezunu olmak ve ilgili alanlarda doktora yapmış olmak.</w:t>
            </w:r>
          </w:p>
          <w:p w14:paraId="40849F21" w14:textId="5B884BB6" w:rsidR="00E80580" w:rsidRPr="00D52BF4" w:rsidRDefault="00E80580" w:rsidP="00E8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  <w:p w14:paraId="3AD97E92" w14:textId="77777777" w:rsidR="00E80580" w:rsidRPr="00D52BF4" w:rsidRDefault="00E80580" w:rsidP="00E8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İç Mimarlık / İç Mimarlık ve Çevre Tasarımı veya Mimarlık Bölümü lisans mezunu olmak, </w:t>
            </w:r>
          </w:p>
          <w:p w14:paraId="78547161" w14:textId="25C983BD" w:rsidR="0095086E" w:rsidRPr="00D52BF4" w:rsidRDefault="00E80580" w:rsidP="00E8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Autodesk 3ds Max </w:t>
            </w:r>
            <w:r w:rsidR="00D52BF4" w:rsidRPr="00D52BF4">
              <w:rPr>
                <w:rFonts w:ascii="Times New Roman" w:hAnsi="Times New Roman" w:cs="Times New Roman"/>
                <w:sz w:val="20"/>
                <w:szCs w:val="20"/>
              </w:rPr>
              <w:t xml:space="preserve">ve benzeri programlar </w:t>
            </w: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konusunda sertifika sahibi olmak veya önlisans/lisans düzeyinde ders vermiş olmak.</w:t>
            </w:r>
          </w:p>
        </w:tc>
        <w:tc>
          <w:tcPr>
            <w:tcW w:w="1276" w:type="dxa"/>
            <w:noWrap/>
            <w:vAlign w:val="center"/>
          </w:tcPr>
          <w:p w14:paraId="5A8E9324" w14:textId="3BF39219" w:rsidR="0095086E" w:rsidRPr="00D52BF4" w:rsidRDefault="0095086E" w:rsidP="00950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17863FD9" w14:textId="77777777" w:rsidTr="00145696">
        <w:trPr>
          <w:trHeight w:val="410"/>
        </w:trPr>
        <w:tc>
          <w:tcPr>
            <w:tcW w:w="1196" w:type="dxa"/>
            <w:vAlign w:val="center"/>
          </w:tcPr>
          <w:p w14:paraId="3C996182" w14:textId="053A7720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199" w:type="dxa"/>
            <w:noWrap/>
            <w:vAlign w:val="center"/>
          </w:tcPr>
          <w:p w14:paraId="633E8626" w14:textId="5F95B428" w:rsidR="00B84460" w:rsidRPr="00D52BF4" w:rsidRDefault="00B84460" w:rsidP="00B8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MAT 101</w:t>
            </w:r>
          </w:p>
        </w:tc>
        <w:tc>
          <w:tcPr>
            <w:tcW w:w="3273" w:type="dxa"/>
            <w:noWrap/>
            <w:vAlign w:val="center"/>
          </w:tcPr>
          <w:p w14:paraId="70AD5C68" w14:textId="5E6D8558" w:rsidR="00B84460" w:rsidRPr="00D52BF4" w:rsidRDefault="00B84460" w:rsidP="00B8446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eastAsia="Arial" w:hAnsi="Times New Roman" w:cs="Times New Roman"/>
                <w:sz w:val="20"/>
                <w:szCs w:val="20"/>
              </w:rPr>
              <w:t>MATEMATİK</w:t>
            </w:r>
          </w:p>
        </w:tc>
        <w:tc>
          <w:tcPr>
            <w:tcW w:w="861" w:type="dxa"/>
            <w:noWrap/>
            <w:vAlign w:val="center"/>
          </w:tcPr>
          <w:p w14:paraId="45BF049B" w14:textId="7D8CCBF8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</w:tcPr>
          <w:p w14:paraId="4C208DD7" w14:textId="1BE4D503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17EE61A7" w14:textId="67628CAA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2F24F067" w14:textId="29732991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372763C1" w14:textId="401F1136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3" w:type="dxa"/>
            <w:vAlign w:val="center"/>
          </w:tcPr>
          <w:p w14:paraId="0D3B5B20" w14:textId="1E14FA0D" w:rsidR="00B84460" w:rsidRPr="00D52BF4" w:rsidRDefault="00B84460" w:rsidP="00B844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52B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tematik veya Matematik Öğretmenliği Bölümü mezunu veya ilgili diğer bölümlerden mezun olmak.</w:t>
            </w:r>
          </w:p>
          <w:p w14:paraId="7D2AAFC3" w14:textId="3ECFBA49" w:rsidR="00B84460" w:rsidRPr="00D52BF4" w:rsidRDefault="00B84460" w:rsidP="00B844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Lisans mezunlarının mesleğinde en az 5 yıl deneyimli olması veya Yüksek Lisans mezuniyetinin olması</w:t>
            </w:r>
          </w:p>
        </w:tc>
        <w:tc>
          <w:tcPr>
            <w:tcW w:w="1276" w:type="dxa"/>
            <w:noWrap/>
            <w:vAlign w:val="center"/>
          </w:tcPr>
          <w:p w14:paraId="69A5C512" w14:textId="252340B4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666457FD" w14:textId="77777777" w:rsidTr="00145696">
        <w:trPr>
          <w:trHeight w:val="410"/>
        </w:trPr>
        <w:tc>
          <w:tcPr>
            <w:tcW w:w="1196" w:type="dxa"/>
            <w:vAlign w:val="center"/>
          </w:tcPr>
          <w:p w14:paraId="52275591" w14:textId="049DE54D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Mimarlık-İç Mimarlık</w:t>
            </w:r>
            <w:r w:rsidR="003060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06051">
              <w:rPr>
                <w:rFonts w:ascii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199" w:type="dxa"/>
            <w:noWrap/>
            <w:vAlign w:val="center"/>
          </w:tcPr>
          <w:p w14:paraId="435C7C26" w14:textId="0C1CBA47" w:rsidR="00B84460" w:rsidRPr="00D52BF4" w:rsidRDefault="00B84460" w:rsidP="00B8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TUR 101</w:t>
            </w:r>
          </w:p>
        </w:tc>
        <w:tc>
          <w:tcPr>
            <w:tcW w:w="3273" w:type="dxa"/>
            <w:noWrap/>
            <w:vAlign w:val="center"/>
          </w:tcPr>
          <w:p w14:paraId="4E138D74" w14:textId="3CF3D4D5" w:rsidR="00B84460" w:rsidRPr="00D52BF4" w:rsidRDefault="00B84460" w:rsidP="00B8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eastAsia="Arial" w:hAnsi="Times New Roman" w:cs="Times New Roman"/>
                <w:sz w:val="20"/>
                <w:szCs w:val="20"/>
              </w:rPr>
              <w:t>TÜRK DİLİ</w:t>
            </w:r>
          </w:p>
        </w:tc>
        <w:tc>
          <w:tcPr>
            <w:tcW w:w="861" w:type="dxa"/>
            <w:noWrap/>
            <w:vAlign w:val="center"/>
          </w:tcPr>
          <w:p w14:paraId="5F267833" w14:textId="319319CF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</w:tcPr>
          <w:p w14:paraId="61DE2D4B" w14:textId="01561829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14:paraId="237C7E40" w14:textId="28AA6537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09AEF97C" w14:textId="438D8494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noWrap/>
            <w:vAlign w:val="center"/>
          </w:tcPr>
          <w:p w14:paraId="18A5D281" w14:textId="2A9219D1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3" w:type="dxa"/>
            <w:vAlign w:val="center"/>
          </w:tcPr>
          <w:p w14:paraId="74AB805D" w14:textId="422A4714" w:rsidR="00B84460" w:rsidRPr="00D52BF4" w:rsidRDefault="00B84460" w:rsidP="00B844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52B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debiyat veya Edebiyat/Türkçe Öğretmenliği Bölümü mezunu veya ilgili diğer bölümlerden mezun olmak.</w:t>
            </w:r>
          </w:p>
          <w:p w14:paraId="2C896B24" w14:textId="3F688649" w:rsidR="00B84460" w:rsidRPr="00D52BF4" w:rsidRDefault="00B84460" w:rsidP="00B8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Lisans mezunlarının mesleğinde en az 5 yıl deneyimli olması veya Yüksek Lisans mezuniyetinin olması</w:t>
            </w:r>
          </w:p>
        </w:tc>
        <w:tc>
          <w:tcPr>
            <w:tcW w:w="1276" w:type="dxa"/>
            <w:noWrap/>
            <w:vAlign w:val="center"/>
          </w:tcPr>
          <w:p w14:paraId="2EE01A79" w14:textId="29F68198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D52BF4" w:rsidRPr="00D52BF4" w14:paraId="64D443F6" w14:textId="77777777" w:rsidTr="00145696">
        <w:trPr>
          <w:trHeight w:val="410"/>
        </w:trPr>
        <w:tc>
          <w:tcPr>
            <w:tcW w:w="1196" w:type="dxa"/>
            <w:vAlign w:val="center"/>
          </w:tcPr>
          <w:p w14:paraId="750D63C6" w14:textId="60E60BF9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Mimarlık-İç Mimarlık</w:t>
            </w:r>
          </w:p>
        </w:tc>
        <w:tc>
          <w:tcPr>
            <w:tcW w:w="1199" w:type="dxa"/>
            <w:noWrap/>
            <w:vAlign w:val="center"/>
          </w:tcPr>
          <w:p w14:paraId="1DB98CA8" w14:textId="46213913" w:rsidR="00B84460" w:rsidRPr="00D52BF4" w:rsidRDefault="00B84460" w:rsidP="00B8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ISG 101</w:t>
            </w:r>
          </w:p>
        </w:tc>
        <w:tc>
          <w:tcPr>
            <w:tcW w:w="3273" w:type="dxa"/>
            <w:noWrap/>
            <w:vAlign w:val="center"/>
          </w:tcPr>
          <w:p w14:paraId="7255C7E5" w14:textId="1E64D379" w:rsidR="00B84460" w:rsidRPr="00D52BF4" w:rsidRDefault="00B84460" w:rsidP="00B8446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eastAsia="Arial" w:hAnsi="Times New Roman" w:cs="Times New Roman"/>
                <w:sz w:val="20"/>
                <w:szCs w:val="20"/>
              </w:rPr>
              <w:t>İŞ SAĞLIĞI VE GÜVENLİĞİ</w:t>
            </w:r>
          </w:p>
        </w:tc>
        <w:tc>
          <w:tcPr>
            <w:tcW w:w="861" w:type="dxa"/>
            <w:noWrap/>
            <w:vAlign w:val="center"/>
          </w:tcPr>
          <w:p w14:paraId="5FE2853D" w14:textId="18C25B67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25" w:type="dxa"/>
            <w:noWrap/>
            <w:vAlign w:val="center"/>
          </w:tcPr>
          <w:p w14:paraId="101E687A" w14:textId="73394718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14:paraId="799AD8B3" w14:textId="77696B43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447836B3" w14:textId="2244D9CF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noWrap/>
            <w:vAlign w:val="center"/>
          </w:tcPr>
          <w:p w14:paraId="52D74B9D" w14:textId="4664A667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3" w:type="dxa"/>
            <w:vAlign w:val="center"/>
          </w:tcPr>
          <w:p w14:paraId="5D1DB2BE" w14:textId="7D2D3B7D" w:rsidR="00B84460" w:rsidRPr="00D52BF4" w:rsidRDefault="00B84460" w:rsidP="00B844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52B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hendislik veya Mimarlık alanından lisans mezunu olmak.</w:t>
            </w:r>
            <w:r w:rsidR="00E80580" w:rsidRPr="00D52B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Lisans mezunlarının mesleğinde en az 5 yıl deneyimli olması veya Yüksek Lisans mezuniyetinin olması.</w:t>
            </w:r>
          </w:p>
          <w:p w14:paraId="287CB707" w14:textId="2BA2C72E" w:rsidR="00B84460" w:rsidRPr="00D52BF4" w:rsidRDefault="00B84460" w:rsidP="00B844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3-İş Sağlığı ve Güvenliği alanında belgelendirilmiş en az 3 yıl deneyim veya önlisans/lisans düzeyinde ders vermiş olmak</w:t>
            </w:r>
          </w:p>
        </w:tc>
        <w:tc>
          <w:tcPr>
            <w:tcW w:w="1276" w:type="dxa"/>
            <w:noWrap/>
            <w:vAlign w:val="center"/>
          </w:tcPr>
          <w:p w14:paraId="53865E16" w14:textId="66C98AE4" w:rsidR="00B84460" w:rsidRPr="00D52BF4" w:rsidRDefault="00B84460" w:rsidP="00B84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F4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</w:tbl>
    <w:p w14:paraId="01E9A7AC" w14:textId="77777777" w:rsidR="00B03B36" w:rsidRDefault="00B03B36" w:rsidP="00955CC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73FAAD" w14:textId="77777777" w:rsidR="004316AE" w:rsidRDefault="004316AE" w:rsidP="00955CC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9182519" w14:textId="77777777" w:rsidR="004316AE" w:rsidRDefault="004316AE" w:rsidP="00955CC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B5D99D6" w14:textId="77777777" w:rsidR="004316AE" w:rsidRDefault="004316AE" w:rsidP="00955CC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856"/>
        <w:tblW w:w="15588" w:type="dxa"/>
        <w:tblLook w:val="04A0" w:firstRow="1" w:lastRow="0" w:firstColumn="1" w:lastColumn="0" w:noHBand="0" w:noVBand="1"/>
      </w:tblPr>
      <w:tblGrid>
        <w:gridCol w:w="1543"/>
        <w:gridCol w:w="1134"/>
        <w:gridCol w:w="2415"/>
        <w:gridCol w:w="861"/>
        <w:gridCol w:w="416"/>
        <w:gridCol w:w="425"/>
        <w:gridCol w:w="426"/>
        <w:gridCol w:w="761"/>
        <w:gridCol w:w="6048"/>
        <w:gridCol w:w="1559"/>
      </w:tblGrid>
      <w:tr w:rsidR="004316AE" w:rsidRPr="00B832ED" w14:paraId="17C441AB" w14:textId="77777777" w:rsidTr="00DE6664">
        <w:trPr>
          <w:trHeight w:val="288"/>
        </w:trPr>
        <w:tc>
          <w:tcPr>
            <w:tcW w:w="1543" w:type="dxa"/>
            <w:vAlign w:val="center"/>
          </w:tcPr>
          <w:p w14:paraId="6F27FA96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1134" w:type="dxa"/>
            <w:vAlign w:val="center"/>
            <w:hideMark/>
          </w:tcPr>
          <w:p w14:paraId="6BC52E0C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2415" w:type="dxa"/>
            <w:vAlign w:val="center"/>
            <w:hideMark/>
          </w:tcPr>
          <w:p w14:paraId="06846F62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861" w:type="dxa"/>
            <w:vAlign w:val="center"/>
            <w:hideMark/>
          </w:tcPr>
          <w:p w14:paraId="21B1C12B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</w:t>
            </w:r>
          </w:p>
        </w:tc>
        <w:tc>
          <w:tcPr>
            <w:tcW w:w="416" w:type="dxa"/>
            <w:vAlign w:val="center"/>
            <w:hideMark/>
          </w:tcPr>
          <w:p w14:paraId="3B4C5BCC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  <w:hideMark/>
          </w:tcPr>
          <w:p w14:paraId="7B6A7E64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6" w:type="dxa"/>
            <w:vAlign w:val="center"/>
            <w:hideMark/>
          </w:tcPr>
          <w:p w14:paraId="3F7FC800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61" w:type="dxa"/>
            <w:vAlign w:val="center"/>
            <w:hideMark/>
          </w:tcPr>
          <w:p w14:paraId="242883A4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6048" w:type="dxa"/>
            <w:vAlign w:val="center"/>
            <w:hideMark/>
          </w:tcPr>
          <w:p w14:paraId="414EE3AC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İçin Aranan Nitelikler</w:t>
            </w:r>
          </w:p>
        </w:tc>
        <w:tc>
          <w:tcPr>
            <w:tcW w:w="1559" w:type="dxa"/>
            <w:vAlign w:val="center"/>
            <w:hideMark/>
          </w:tcPr>
          <w:p w14:paraId="0A812710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 Sayısı</w:t>
            </w:r>
          </w:p>
        </w:tc>
      </w:tr>
      <w:tr w:rsidR="004316AE" w:rsidRPr="00B832ED" w14:paraId="00CEB1F2" w14:textId="77777777" w:rsidTr="00DE6664">
        <w:trPr>
          <w:trHeight w:val="399"/>
        </w:trPr>
        <w:tc>
          <w:tcPr>
            <w:tcW w:w="1543" w:type="dxa"/>
            <w:vAlign w:val="center"/>
          </w:tcPr>
          <w:p w14:paraId="5F180114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36EE52CE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 xml:space="preserve">MIM 191 </w:t>
            </w:r>
          </w:p>
        </w:tc>
        <w:tc>
          <w:tcPr>
            <w:tcW w:w="2415" w:type="dxa"/>
            <w:noWrap/>
            <w:vAlign w:val="center"/>
          </w:tcPr>
          <w:p w14:paraId="6FEB69F2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mari Projeye Giriş I</w:t>
            </w:r>
          </w:p>
        </w:tc>
        <w:tc>
          <w:tcPr>
            <w:tcW w:w="861" w:type="dxa"/>
            <w:noWrap/>
            <w:vAlign w:val="center"/>
          </w:tcPr>
          <w:p w14:paraId="354C6333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4E865FC9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14:paraId="14158E12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noWrap/>
            <w:vAlign w:val="center"/>
          </w:tcPr>
          <w:p w14:paraId="19F7F92C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noWrap/>
            <w:vAlign w:val="center"/>
          </w:tcPr>
          <w:p w14:paraId="591EBC0A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8" w:type="dxa"/>
            <w:vMerge w:val="restart"/>
            <w:vAlign w:val="center"/>
          </w:tcPr>
          <w:p w14:paraId="0B20A82C" w14:textId="77777777" w:rsidR="004316AE" w:rsidRPr="00B832ED" w:rsidRDefault="004316AE" w:rsidP="00DE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 Bölümü lisans mezunu olmak ve ilgili alanda doktora yapmış olmak</w:t>
            </w:r>
          </w:p>
        </w:tc>
        <w:tc>
          <w:tcPr>
            <w:tcW w:w="1559" w:type="dxa"/>
            <w:vMerge w:val="restart"/>
            <w:vAlign w:val="center"/>
          </w:tcPr>
          <w:p w14:paraId="7EE05FF8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4316AE" w:rsidRPr="00B832ED" w14:paraId="66468344" w14:textId="77777777" w:rsidTr="00DE6664">
        <w:trPr>
          <w:trHeight w:val="399"/>
        </w:trPr>
        <w:tc>
          <w:tcPr>
            <w:tcW w:w="1543" w:type="dxa"/>
            <w:vAlign w:val="center"/>
          </w:tcPr>
          <w:p w14:paraId="148D4657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0AD03EA4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 192</w:t>
            </w:r>
          </w:p>
        </w:tc>
        <w:tc>
          <w:tcPr>
            <w:tcW w:w="2415" w:type="dxa"/>
            <w:noWrap/>
            <w:vAlign w:val="center"/>
          </w:tcPr>
          <w:p w14:paraId="71FFE00C" w14:textId="77777777" w:rsidR="004316AE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mari Projeye Giriş II </w:t>
            </w:r>
          </w:p>
          <w:p w14:paraId="004312FA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Ön Koşul MIM 191)</w:t>
            </w:r>
          </w:p>
        </w:tc>
        <w:tc>
          <w:tcPr>
            <w:tcW w:w="861" w:type="dxa"/>
            <w:noWrap/>
            <w:vAlign w:val="center"/>
          </w:tcPr>
          <w:p w14:paraId="283BBE30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16FC0837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14:paraId="5DD3E07F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noWrap/>
            <w:vAlign w:val="center"/>
          </w:tcPr>
          <w:p w14:paraId="24586305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noWrap/>
            <w:vAlign w:val="center"/>
          </w:tcPr>
          <w:p w14:paraId="6DDB8C75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8" w:type="dxa"/>
            <w:vMerge/>
            <w:vAlign w:val="center"/>
          </w:tcPr>
          <w:p w14:paraId="1AA855F3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6F5FF0D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6AE" w:rsidRPr="00B832ED" w14:paraId="3AE627CB" w14:textId="77777777" w:rsidTr="00DE6664">
        <w:trPr>
          <w:trHeight w:val="399"/>
        </w:trPr>
        <w:tc>
          <w:tcPr>
            <w:tcW w:w="1543" w:type="dxa"/>
            <w:vAlign w:val="center"/>
          </w:tcPr>
          <w:p w14:paraId="3A26B6F9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7A463E2D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 201</w:t>
            </w:r>
          </w:p>
        </w:tc>
        <w:tc>
          <w:tcPr>
            <w:tcW w:w="2415" w:type="dxa"/>
            <w:noWrap/>
            <w:vAlign w:val="center"/>
          </w:tcPr>
          <w:p w14:paraId="73CC4EBD" w14:textId="77777777" w:rsidR="004316AE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mari Proje</w:t>
            </w: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</w:p>
          <w:p w14:paraId="7FF59561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Ön Koşul MIM 192)</w:t>
            </w:r>
          </w:p>
        </w:tc>
        <w:tc>
          <w:tcPr>
            <w:tcW w:w="861" w:type="dxa"/>
            <w:noWrap/>
            <w:vAlign w:val="center"/>
          </w:tcPr>
          <w:p w14:paraId="0B7099A9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79C39FC3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14:paraId="60D504F5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noWrap/>
            <w:vAlign w:val="center"/>
          </w:tcPr>
          <w:p w14:paraId="672C146D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noWrap/>
            <w:vAlign w:val="center"/>
          </w:tcPr>
          <w:p w14:paraId="2118893E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8" w:type="dxa"/>
            <w:vMerge w:val="restart"/>
            <w:vAlign w:val="center"/>
          </w:tcPr>
          <w:p w14:paraId="4555DBBA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 Bölümü lisans mezunu olmak ve ilgili alanda doktora yapmış olmak</w:t>
            </w:r>
          </w:p>
        </w:tc>
        <w:tc>
          <w:tcPr>
            <w:tcW w:w="1559" w:type="dxa"/>
            <w:vMerge w:val="restart"/>
            <w:vAlign w:val="center"/>
          </w:tcPr>
          <w:p w14:paraId="09DB3DFF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4316AE" w:rsidRPr="00B832ED" w14:paraId="07A19507" w14:textId="77777777" w:rsidTr="00DE6664">
        <w:trPr>
          <w:trHeight w:val="399"/>
        </w:trPr>
        <w:tc>
          <w:tcPr>
            <w:tcW w:w="1543" w:type="dxa"/>
            <w:vAlign w:val="center"/>
          </w:tcPr>
          <w:p w14:paraId="2A916D84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28232178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 202</w:t>
            </w:r>
          </w:p>
        </w:tc>
        <w:tc>
          <w:tcPr>
            <w:tcW w:w="2415" w:type="dxa"/>
            <w:noWrap/>
            <w:vAlign w:val="center"/>
          </w:tcPr>
          <w:p w14:paraId="66C7BB21" w14:textId="77777777" w:rsidR="004316AE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mari Proje </w:t>
            </w: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</w:p>
          <w:p w14:paraId="1762C638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Ön Koşul MIM 201)</w:t>
            </w:r>
          </w:p>
        </w:tc>
        <w:tc>
          <w:tcPr>
            <w:tcW w:w="861" w:type="dxa"/>
            <w:noWrap/>
            <w:vAlign w:val="center"/>
          </w:tcPr>
          <w:p w14:paraId="435B1508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1842A0B6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14:paraId="4F1C2090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noWrap/>
            <w:vAlign w:val="center"/>
          </w:tcPr>
          <w:p w14:paraId="051A01DE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noWrap/>
            <w:vAlign w:val="center"/>
          </w:tcPr>
          <w:p w14:paraId="51C6550C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8" w:type="dxa"/>
            <w:vMerge/>
            <w:vAlign w:val="center"/>
          </w:tcPr>
          <w:p w14:paraId="40B99E6D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BFF991C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6AE" w:rsidRPr="00B832ED" w14:paraId="5911AE8A" w14:textId="77777777" w:rsidTr="00DE6664">
        <w:trPr>
          <w:trHeight w:val="399"/>
        </w:trPr>
        <w:tc>
          <w:tcPr>
            <w:tcW w:w="1543" w:type="dxa"/>
            <w:vAlign w:val="center"/>
          </w:tcPr>
          <w:p w14:paraId="5CDED674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6BD600B9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 301</w:t>
            </w:r>
          </w:p>
        </w:tc>
        <w:tc>
          <w:tcPr>
            <w:tcW w:w="2415" w:type="dxa"/>
            <w:noWrap/>
            <w:vAlign w:val="center"/>
          </w:tcPr>
          <w:p w14:paraId="0BE69838" w14:textId="77777777" w:rsidR="004316AE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mari Proje</w:t>
            </w: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 xml:space="preserve"> III </w:t>
            </w:r>
          </w:p>
          <w:p w14:paraId="286A5C1C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Ön Koşul MIM 202)</w:t>
            </w:r>
          </w:p>
        </w:tc>
        <w:tc>
          <w:tcPr>
            <w:tcW w:w="861" w:type="dxa"/>
            <w:noWrap/>
            <w:vAlign w:val="center"/>
          </w:tcPr>
          <w:p w14:paraId="135C67C1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5B0518D3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14:paraId="6D963BF4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noWrap/>
            <w:vAlign w:val="center"/>
          </w:tcPr>
          <w:p w14:paraId="3786EFA9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noWrap/>
            <w:vAlign w:val="center"/>
          </w:tcPr>
          <w:p w14:paraId="4EA4EF26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8" w:type="dxa"/>
            <w:vMerge w:val="restart"/>
            <w:vAlign w:val="center"/>
          </w:tcPr>
          <w:p w14:paraId="28776CF5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 Bölümü lisans mezunu olmak ve ilgili alanda doktora yapmış olmak</w:t>
            </w:r>
          </w:p>
        </w:tc>
        <w:tc>
          <w:tcPr>
            <w:tcW w:w="1559" w:type="dxa"/>
            <w:vMerge w:val="restart"/>
            <w:vAlign w:val="center"/>
          </w:tcPr>
          <w:p w14:paraId="089BB8EA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4316AE" w:rsidRPr="00B832ED" w14:paraId="273AAEB7" w14:textId="77777777" w:rsidTr="00DE6664">
        <w:trPr>
          <w:trHeight w:val="399"/>
        </w:trPr>
        <w:tc>
          <w:tcPr>
            <w:tcW w:w="1543" w:type="dxa"/>
            <w:vAlign w:val="center"/>
          </w:tcPr>
          <w:p w14:paraId="1661D38E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41FDA5E2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 302</w:t>
            </w:r>
          </w:p>
        </w:tc>
        <w:tc>
          <w:tcPr>
            <w:tcW w:w="2415" w:type="dxa"/>
            <w:noWrap/>
            <w:vAlign w:val="center"/>
          </w:tcPr>
          <w:p w14:paraId="3AD1AAE4" w14:textId="77777777" w:rsidR="004316AE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mari Proje</w:t>
            </w: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 xml:space="preserve"> IV </w:t>
            </w:r>
          </w:p>
          <w:p w14:paraId="1895B3DD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Ön Koşul MIM 301)</w:t>
            </w:r>
          </w:p>
        </w:tc>
        <w:tc>
          <w:tcPr>
            <w:tcW w:w="861" w:type="dxa"/>
            <w:noWrap/>
            <w:vAlign w:val="center"/>
          </w:tcPr>
          <w:p w14:paraId="4221E041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28A4F595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14:paraId="5B6E120B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noWrap/>
            <w:vAlign w:val="center"/>
          </w:tcPr>
          <w:p w14:paraId="28B723B0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noWrap/>
            <w:vAlign w:val="center"/>
          </w:tcPr>
          <w:p w14:paraId="14E0DBCD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8" w:type="dxa"/>
            <w:vMerge/>
            <w:vAlign w:val="center"/>
          </w:tcPr>
          <w:p w14:paraId="115CF82E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6A9B2BC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6AE" w:rsidRPr="00B832ED" w14:paraId="21C6E77C" w14:textId="77777777" w:rsidTr="00DE6664">
        <w:trPr>
          <w:trHeight w:val="399"/>
        </w:trPr>
        <w:tc>
          <w:tcPr>
            <w:tcW w:w="1543" w:type="dxa"/>
            <w:vAlign w:val="center"/>
          </w:tcPr>
          <w:p w14:paraId="114D62D9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60D5D36E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 401</w:t>
            </w:r>
          </w:p>
        </w:tc>
        <w:tc>
          <w:tcPr>
            <w:tcW w:w="2415" w:type="dxa"/>
            <w:noWrap/>
            <w:vAlign w:val="center"/>
          </w:tcPr>
          <w:p w14:paraId="061D106F" w14:textId="77777777" w:rsidR="004316AE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mari Proje</w:t>
            </w: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</w:p>
          <w:p w14:paraId="240C3443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Ön Koşul MIM 302)</w:t>
            </w:r>
          </w:p>
        </w:tc>
        <w:tc>
          <w:tcPr>
            <w:tcW w:w="861" w:type="dxa"/>
            <w:noWrap/>
            <w:vAlign w:val="center"/>
          </w:tcPr>
          <w:p w14:paraId="033DC230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734F68BA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14:paraId="487197BD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noWrap/>
            <w:vAlign w:val="center"/>
          </w:tcPr>
          <w:p w14:paraId="48D71B48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noWrap/>
            <w:vAlign w:val="center"/>
          </w:tcPr>
          <w:p w14:paraId="7F3E6907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48" w:type="dxa"/>
            <w:vMerge w:val="restart"/>
            <w:vAlign w:val="center"/>
          </w:tcPr>
          <w:p w14:paraId="18502383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 Bölümü lisans mezunu olmak ve ilgili alanda doktora yapmış olmak</w:t>
            </w:r>
          </w:p>
        </w:tc>
        <w:tc>
          <w:tcPr>
            <w:tcW w:w="1559" w:type="dxa"/>
            <w:vMerge w:val="restart"/>
            <w:vAlign w:val="center"/>
          </w:tcPr>
          <w:p w14:paraId="556F16B4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4316AE" w:rsidRPr="00B832ED" w14:paraId="746D4702" w14:textId="77777777" w:rsidTr="00DE6664">
        <w:trPr>
          <w:trHeight w:val="399"/>
        </w:trPr>
        <w:tc>
          <w:tcPr>
            <w:tcW w:w="1543" w:type="dxa"/>
            <w:vAlign w:val="center"/>
          </w:tcPr>
          <w:p w14:paraId="66AB4FB2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551D3CB9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 402</w:t>
            </w:r>
          </w:p>
        </w:tc>
        <w:tc>
          <w:tcPr>
            <w:tcW w:w="2415" w:type="dxa"/>
            <w:noWrap/>
            <w:vAlign w:val="center"/>
          </w:tcPr>
          <w:p w14:paraId="5DAF75F9" w14:textId="77777777" w:rsidR="004316AE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 xml:space="preserve">Diploma Projesi </w:t>
            </w:r>
          </w:p>
          <w:p w14:paraId="2F4DB975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Ön Koşul MIM 401)</w:t>
            </w:r>
          </w:p>
        </w:tc>
        <w:tc>
          <w:tcPr>
            <w:tcW w:w="861" w:type="dxa"/>
            <w:noWrap/>
            <w:vAlign w:val="center"/>
          </w:tcPr>
          <w:p w14:paraId="53D09BD6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04F754E3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vAlign w:val="center"/>
          </w:tcPr>
          <w:p w14:paraId="1F802A69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14:paraId="12E7BC7D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  <w:noWrap/>
            <w:vAlign w:val="center"/>
          </w:tcPr>
          <w:p w14:paraId="5F36BFAE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48" w:type="dxa"/>
            <w:vMerge/>
            <w:vAlign w:val="center"/>
          </w:tcPr>
          <w:p w14:paraId="52645FDC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FBE591B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6AE" w:rsidRPr="00B832ED" w14:paraId="1B2A0F04" w14:textId="77777777" w:rsidTr="00DE6664">
        <w:trPr>
          <w:trHeight w:val="399"/>
        </w:trPr>
        <w:tc>
          <w:tcPr>
            <w:tcW w:w="1543" w:type="dxa"/>
            <w:vAlign w:val="center"/>
          </w:tcPr>
          <w:p w14:paraId="1F4A0EA4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7720673E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5BE">
              <w:rPr>
                <w:rFonts w:ascii="Times New Roman" w:hAnsi="Times New Roman" w:cs="Times New Roman"/>
                <w:sz w:val="20"/>
                <w:szCs w:val="20"/>
              </w:rPr>
              <w:t>MIM 135</w:t>
            </w:r>
          </w:p>
        </w:tc>
        <w:tc>
          <w:tcPr>
            <w:tcW w:w="2415" w:type="dxa"/>
            <w:noWrap/>
            <w:vAlign w:val="center"/>
          </w:tcPr>
          <w:p w14:paraId="3125A22C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5BE">
              <w:rPr>
                <w:rFonts w:ascii="Times New Roman" w:hAnsi="Times New Roman" w:cs="Times New Roman"/>
                <w:sz w:val="20"/>
                <w:szCs w:val="20"/>
              </w:rPr>
              <w:t>Mimari Anlatım Teknikleri</w:t>
            </w:r>
          </w:p>
        </w:tc>
        <w:tc>
          <w:tcPr>
            <w:tcW w:w="861" w:type="dxa"/>
            <w:noWrap/>
            <w:vAlign w:val="center"/>
          </w:tcPr>
          <w:p w14:paraId="0BCB3426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0D9C5832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14:paraId="41F02718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14:paraId="35188EA6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0A25425C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8" w:type="dxa"/>
            <w:vAlign w:val="center"/>
          </w:tcPr>
          <w:p w14:paraId="526F84E9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-İç Mimarlık / İç Mimarlık ve Çevre Tasarımı veya Mimarlık Bölümü lisans mezunu olmak ve ilgili alanlarda doktora yapmış olmak.</w:t>
            </w:r>
          </w:p>
        </w:tc>
        <w:tc>
          <w:tcPr>
            <w:tcW w:w="1559" w:type="dxa"/>
            <w:vAlign w:val="center"/>
          </w:tcPr>
          <w:p w14:paraId="1B4AAF0C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4316AE" w:rsidRPr="00B832ED" w14:paraId="4B296193" w14:textId="77777777" w:rsidTr="00DE6664">
        <w:trPr>
          <w:trHeight w:val="399"/>
        </w:trPr>
        <w:tc>
          <w:tcPr>
            <w:tcW w:w="1543" w:type="dxa"/>
            <w:vAlign w:val="center"/>
          </w:tcPr>
          <w:p w14:paraId="378ED403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7D683C78" w14:textId="77777777" w:rsidR="004316AE" w:rsidRPr="004745BE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101</w:t>
            </w:r>
          </w:p>
        </w:tc>
        <w:tc>
          <w:tcPr>
            <w:tcW w:w="2415" w:type="dxa"/>
            <w:noWrap/>
            <w:vAlign w:val="center"/>
          </w:tcPr>
          <w:p w14:paraId="22E4CF71" w14:textId="77777777" w:rsidR="004316AE" w:rsidRPr="004745BE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46C">
              <w:rPr>
                <w:rFonts w:ascii="Times New Roman" w:hAnsi="Times New Roman" w:cs="Times New Roman"/>
                <w:sz w:val="20"/>
                <w:szCs w:val="20"/>
              </w:rPr>
              <w:t>Tasarımcılar İç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46C">
              <w:rPr>
                <w:rFonts w:ascii="Times New Roman" w:hAnsi="Times New Roman" w:cs="Times New Roman"/>
                <w:sz w:val="20"/>
                <w:szCs w:val="20"/>
              </w:rPr>
              <w:t xml:space="preserve">Matemat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B246C">
              <w:rPr>
                <w:rFonts w:ascii="Times New Roman" w:hAnsi="Times New Roman" w:cs="Times New Roman"/>
                <w:sz w:val="20"/>
                <w:szCs w:val="20"/>
              </w:rPr>
              <w:t>e Geometri</w:t>
            </w:r>
          </w:p>
        </w:tc>
        <w:tc>
          <w:tcPr>
            <w:tcW w:w="861" w:type="dxa"/>
            <w:noWrap/>
            <w:vAlign w:val="center"/>
          </w:tcPr>
          <w:p w14:paraId="3EF6E1AA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203C18C4" w14:textId="77777777" w:rsidR="004316AE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14:paraId="3C8EE128" w14:textId="77777777" w:rsidR="004316AE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noWrap/>
            <w:vAlign w:val="center"/>
          </w:tcPr>
          <w:p w14:paraId="5060A016" w14:textId="77777777" w:rsidR="004316AE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14:paraId="25EA3CB1" w14:textId="77777777" w:rsidR="004316AE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8" w:type="dxa"/>
            <w:vAlign w:val="center"/>
          </w:tcPr>
          <w:p w14:paraId="26271DD5" w14:textId="77777777" w:rsidR="004316AE" w:rsidRPr="00B832ED" w:rsidRDefault="004316AE" w:rsidP="00DE666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832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-Matematik veya Matematik Öğretmenliği Bölümü mezunu veya ilgili diğer bölümlerden mezun olmak</w:t>
            </w:r>
          </w:p>
          <w:p w14:paraId="45B02B74" w14:textId="77777777" w:rsidR="004316AE" w:rsidRPr="00B832ED" w:rsidRDefault="004316AE" w:rsidP="00DE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Lisans mezunlarının mesleğinde en az 5 yıl deneyimli olması veya Yüksek Lisans mezuniyetinin olması</w:t>
            </w:r>
          </w:p>
        </w:tc>
        <w:tc>
          <w:tcPr>
            <w:tcW w:w="1559" w:type="dxa"/>
            <w:vAlign w:val="center"/>
          </w:tcPr>
          <w:p w14:paraId="127FC807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4316AE" w:rsidRPr="00B832ED" w14:paraId="30D98AED" w14:textId="77777777" w:rsidTr="00DE6664">
        <w:trPr>
          <w:trHeight w:val="554"/>
        </w:trPr>
        <w:tc>
          <w:tcPr>
            <w:tcW w:w="1543" w:type="dxa"/>
            <w:vAlign w:val="center"/>
          </w:tcPr>
          <w:p w14:paraId="0D91249D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14365735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M 251</w:t>
            </w:r>
          </w:p>
        </w:tc>
        <w:tc>
          <w:tcPr>
            <w:tcW w:w="2415" w:type="dxa"/>
            <w:noWrap/>
            <w:vAlign w:val="center"/>
          </w:tcPr>
          <w:p w14:paraId="03BC3A44" w14:textId="77777777" w:rsidR="004316AE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marlıkta Dijital </w:t>
            </w:r>
          </w:p>
          <w:p w14:paraId="6713E40B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arım II</w:t>
            </w:r>
          </w:p>
          <w:p w14:paraId="012073AF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utocad Programı)</w:t>
            </w:r>
          </w:p>
        </w:tc>
        <w:tc>
          <w:tcPr>
            <w:tcW w:w="861" w:type="dxa"/>
            <w:noWrap/>
            <w:vAlign w:val="center"/>
          </w:tcPr>
          <w:p w14:paraId="5502B373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63AB296E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3861406C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noWrap/>
            <w:vAlign w:val="center"/>
          </w:tcPr>
          <w:p w14:paraId="05F13273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112916A2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48" w:type="dxa"/>
            <w:vAlign w:val="center"/>
            <w:hideMark/>
          </w:tcPr>
          <w:p w14:paraId="705608CF" w14:textId="77777777" w:rsidR="004316AE" w:rsidRPr="00B832ED" w:rsidRDefault="004316AE" w:rsidP="00DE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-Mimarlık, İç Mimarlık veya İç Mimarlık ve Çevre Tasarımı Bölümü lisans mezunu olmak ve ilgili alanlarda doktora yapmış olmak</w:t>
            </w:r>
          </w:p>
        </w:tc>
        <w:tc>
          <w:tcPr>
            <w:tcW w:w="1559" w:type="dxa"/>
            <w:noWrap/>
            <w:vAlign w:val="center"/>
          </w:tcPr>
          <w:p w14:paraId="2F9CE3BD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4316AE" w:rsidRPr="00B832ED" w14:paraId="4EF7C4DC" w14:textId="77777777" w:rsidTr="00DE6664">
        <w:trPr>
          <w:trHeight w:val="554"/>
        </w:trPr>
        <w:tc>
          <w:tcPr>
            <w:tcW w:w="1543" w:type="dxa"/>
            <w:vAlign w:val="center"/>
          </w:tcPr>
          <w:p w14:paraId="24B36198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10B3C03D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M 221</w:t>
            </w:r>
          </w:p>
        </w:tc>
        <w:tc>
          <w:tcPr>
            <w:tcW w:w="2415" w:type="dxa"/>
            <w:noWrap/>
            <w:vAlign w:val="center"/>
          </w:tcPr>
          <w:p w14:paraId="5AE2AA97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pı Malzemeleri</w:t>
            </w:r>
          </w:p>
        </w:tc>
        <w:tc>
          <w:tcPr>
            <w:tcW w:w="861" w:type="dxa"/>
            <w:noWrap/>
            <w:vAlign w:val="center"/>
          </w:tcPr>
          <w:p w14:paraId="44B7592B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48E49931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14:paraId="04D5CD16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noWrap/>
            <w:vAlign w:val="center"/>
          </w:tcPr>
          <w:p w14:paraId="19298821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14:paraId="69582A3C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48" w:type="dxa"/>
            <w:vAlign w:val="center"/>
          </w:tcPr>
          <w:p w14:paraId="76592E3D" w14:textId="77777777" w:rsidR="004316AE" w:rsidRPr="00B832ED" w:rsidRDefault="004316AE" w:rsidP="00DE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-İç Mimarlık / İç Mimarlık ve Çevre Tasarımı veya Mimarlık Bölümü lisans mezunu olmak ve ilgili alanlarda doktora yapmış olmak</w:t>
            </w:r>
          </w:p>
        </w:tc>
        <w:tc>
          <w:tcPr>
            <w:tcW w:w="1559" w:type="dxa"/>
            <w:noWrap/>
            <w:vAlign w:val="center"/>
          </w:tcPr>
          <w:p w14:paraId="564FD052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4316AE" w:rsidRPr="00B832ED" w14:paraId="5C9C3576" w14:textId="77777777" w:rsidTr="00DE6664">
        <w:trPr>
          <w:trHeight w:val="570"/>
        </w:trPr>
        <w:tc>
          <w:tcPr>
            <w:tcW w:w="1543" w:type="dxa"/>
            <w:vAlign w:val="center"/>
          </w:tcPr>
          <w:p w14:paraId="12481B6B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73509622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M 247</w:t>
            </w:r>
          </w:p>
        </w:tc>
        <w:tc>
          <w:tcPr>
            <w:tcW w:w="2415" w:type="dxa"/>
            <w:noWrap/>
            <w:vAlign w:val="center"/>
          </w:tcPr>
          <w:p w14:paraId="759C9461" w14:textId="77777777" w:rsidR="004316AE" w:rsidRPr="00B832ED" w:rsidRDefault="004316AE" w:rsidP="00DE6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k ve Mukavemet</w:t>
            </w:r>
          </w:p>
        </w:tc>
        <w:tc>
          <w:tcPr>
            <w:tcW w:w="861" w:type="dxa"/>
            <w:noWrap/>
            <w:vAlign w:val="center"/>
          </w:tcPr>
          <w:p w14:paraId="12F53B29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64EB595A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14:paraId="33CFBA25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noWrap/>
            <w:vAlign w:val="center"/>
          </w:tcPr>
          <w:p w14:paraId="4324FF39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14:paraId="7D60091E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8" w:type="dxa"/>
            <w:vAlign w:val="center"/>
          </w:tcPr>
          <w:p w14:paraId="684AB4D0" w14:textId="77777777" w:rsidR="004316AE" w:rsidRPr="00B832ED" w:rsidRDefault="004316AE" w:rsidP="00DE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-Mimarlık veya İnşaat Mühendisliği Bölümü lisans mezunu olmak ve ilgili alanlarda doktora yapmış olmak</w:t>
            </w:r>
          </w:p>
        </w:tc>
        <w:tc>
          <w:tcPr>
            <w:tcW w:w="1559" w:type="dxa"/>
            <w:noWrap/>
            <w:vAlign w:val="center"/>
          </w:tcPr>
          <w:p w14:paraId="15078594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4316AE" w:rsidRPr="00B832ED" w14:paraId="72F838F4" w14:textId="77777777" w:rsidTr="00DE6664">
        <w:trPr>
          <w:trHeight w:val="570"/>
        </w:trPr>
        <w:tc>
          <w:tcPr>
            <w:tcW w:w="1543" w:type="dxa"/>
            <w:vAlign w:val="center"/>
          </w:tcPr>
          <w:p w14:paraId="6FBBE0A2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134" w:type="dxa"/>
            <w:noWrap/>
            <w:vAlign w:val="center"/>
          </w:tcPr>
          <w:p w14:paraId="15A58EDB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M 415</w:t>
            </w:r>
          </w:p>
        </w:tc>
        <w:tc>
          <w:tcPr>
            <w:tcW w:w="2415" w:type="dxa"/>
            <w:noWrap/>
            <w:vAlign w:val="center"/>
          </w:tcPr>
          <w:p w14:paraId="0B661F89" w14:textId="77777777" w:rsidR="004316AE" w:rsidRPr="00B832ED" w:rsidRDefault="004316AE" w:rsidP="00DE6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pım ve Proje Yönetimi</w:t>
            </w:r>
          </w:p>
        </w:tc>
        <w:tc>
          <w:tcPr>
            <w:tcW w:w="861" w:type="dxa"/>
            <w:noWrap/>
            <w:vAlign w:val="center"/>
          </w:tcPr>
          <w:p w14:paraId="67D4722E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6" w:type="dxa"/>
            <w:noWrap/>
            <w:vAlign w:val="center"/>
          </w:tcPr>
          <w:p w14:paraId="5C2D3D61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14:paraId="4E9896F1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noWrap/>
            <w:vAlign w:val="center"/>
          </w:tcPr>
          <w:p w14:paraId="4EE37A2F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14:paraId="07D346BA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8" w:type="dxa"/>
            <w:vAlign w:val="center"/>
            <w:hideMark/>
          </w:tcPr>
          <w:p w14:paraId="4F4D0564" w14:textId="77777777" w:rsidR="004316AE" w:rsidRPr="00B832ED" w:rsidRDefault="004316AE" w:rsidP="00DE66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-Mimarlık veya İnşaat Mühendisliği Bölümü lisans mezunu olmak ve ilgili alanlarda doktora yapmış olmak</w:t>
            </w:r>
          </w:p>
        </w:tc>
        <w:tc>
          <w:tcPr>
            <w:tcW w:w="1559" w:type="dxa"/>
            <w:noWrap/>
            <w:vAlign w:val="center"/>
          </w:tcPr>
          <w:p w14:paraId="58D4B387" w14:textId="77777777" w:rsidR="004316AE" w:rsidRPr="00B832ED" w:rsidRDefault="004316AE" w:rsidP="00DE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2ED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</w:tbl>
    <w:p w14:paraId="194E5819" w14:textId="77777777" w:rsidR="002236C1" w:rsidRDefault="002236C1" w:rsidP="00955CC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B6E07A6" w14:textId="77777777" w:rsidR="00306051" w:rsidRDefault="00306051" w:rsidP="00955CC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F18C1" w14:textId="77777777" w:rsidR="002236C1" w:rsidRDefault="002236C1" w:rsidP="00955CC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6019" w:type="dxa"/>
        <w:tblInd w:w="-856" w:type="dxa"/>
        <w:tblLook w:val="04A0" w:firstRow="1" w:lastRow="0" w:firstColumn="1" w:lastColumn="0" w:noHBand="0" w:noVBand="1"/>
      </w:tblPr>
      <w:tblGrid>
        <w:gridCol w:w="1702"/>
        <w:gridCol w:w="1121"/>
        <w:gridCol w:w="2281"/>
        <w:gridCol w:w="850"/>
        <w:gridCol w:w="426"/>
        <w:gridCol w:w="425"/>
        <w:gridCol w:w="425"/>
        <w:gridCol w:w="851"/>
        <w:gridCol w:w="6378"/>
        <w:gridCol w:w="1560"/>
      </w:tblGrid>
      <w:tr w:rsidR="005B5D37" w:rsidRPr="00A33A71" w14:paraId="6255069F" w14:textId="77777777" w:rsidTr="00DE79D7">
        <w:trPr>
          <w:trHeight w:val="288"/>
        </w:trPr>
        <w:tc>
          <w:tcPr>
            <w:tcW w:w="1702" w:type="dxa"/>
            <w:vAlign w:val="center"/>
          </w:tcPr>
          <w:p w14:paraId="49492E68" w14:textId="77777777" w:rsidR="005B5D37" w:rsidRPr="00A33A71" w:rsidRDefault="005B5D37" w:rsidP="00DE79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ölümü</w:t>
            </w:r>
          </w:p>
        </w:tc>
        <w:tc>
          <w:tcPr>
            <w:tcW w:w="1121" w:type="dxa"/>
            <w:vAlign w:val="center"/>
            <w:hideMark/>
          </w:tcPr>
          <w:p w14:paraId="17861E94" w14:textId="77777777" w:rsidR="005B5D37" w:rsidRPr="00A33A71" w:rsidRDefault="005B5D37" w:rsidP="00DE79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2281" w:type="dxa"/>
            <w:vAlign w:val="center"/>
            <w:hideMark/>
          </w:tcPr>
          <w:p w14:paraId="0F4FE298" w14:textId="77777777" w:rsidR="005B5D37" w:rsidRPr="00A33A71" w:rsidRDefault="005B5D37" w:rsidP="00DE79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850" w:type="dxa"/>
            <w:vAlign w:val="center"/>
            <w:hideMark/>
          </w:tcPr>
          <w:p w14:paraId="06B497FF" w14:textId="77777777" w:rsidR="005B5D37" w:rsidRPr="00A33A71" w:rsidRDefault="005B5D37" w:rsidP="00DE79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</w:t>
            </w:r>
          </w:p>
        </w:tc>
        <w:tc>
          <w:tcPr>
            <w:tcW w:w="426" w:type="dxa"/>
            <w:vAlign w:val="center"/>
            <w:hideMark/>
          </w:tcPr>
          <w:p w14:paraId="5937BCA5" w14:textId="77777777" w:rsidR="005B5D37" w:rsidRPr="00A33A71" w:rsidRDefault="005B5D37" w:rsidP="00DE79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  <w:hideMark/>
          </w:tcPr>
          <w:p w14:paraId="4A4CE9D2" w14:textId="77777777" w:rsidR="005B5D37" w:rsidRPr="00A33A71" w:rsidRDefault="005B5D37" w:rsidP="00DE79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" w:type="dxa"/>
            <w:vAlign w:val="center"/>
            <w:hideMark/>
          </w:tcPr>
          <w:p w14:paraId="03B2FC01" w14:textId="77777777" w:rsidR="005B5D37" w:rsidRPr="00A33A71" w:rsidRDefault="005B5D37" w:rsidP="00DE79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  <w:hideMark/>
          </w:tcPr>
          <w:p w14:paraId="047A5642" w14:textId="77777777" w:rsidR="005B5D37" w:rsidRPr="00A33A71" w:rsidRDefault="005B5D37" w:rsidP="00DE79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6378" w:type="dxa"/>
            <w:vAlign w:val="center"/>
            <w:hideMark/>
          </w:tcPr>
          <w:p w14:paraId="644BD5AD" w14:textId="77777777" w:rsidR="005B5D37" w:rsidRPr="00A33A71" w:rsidRDefault="005B5D37" w:rsidP="00DE79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İçin Aranan Nitelikler</w:t>
            </w:r>
          </w:p>
        </w:tc>
        <w:tc>
          <w:tcPr>
            <w:tcW w:w="1560" w:type="dxa"/>
            <w:vAlign w:val="center"/>
            <w:hideMark/>
          </w:tcPr>
          <w:p w14:paraId="4C51346D" w14:textId="77777777" w:rsidR="005B5D37" w:rsidRPr="00A33A71" w:rsidRDefault="005B5D37" w:rsidP="00DE79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 Sayısı</w:t>
            </w:r>
          </w:p>
        </w:tc>
      </w:tr>
    </w:tbl>
    <w:tbl>
      <w:tblPr>
        <w:tblStyle w:val="TabloKlavuzu"/>
        <w:tblpPr w:leftFromText="141" w:rightFromText="141" w:vertAnchor="text" w:tblpX="-862" w:tblpY="1"/>
        <w:tblOverlap w:val="never"/>
        <w:tblW w:w="16019" w:type="dxa"/>
        <w:tblLook w:val="04A0" w:firstRow="1" w:lastRow="0" w:firstColumn="1" w:lastColumn="0" w:noHBand="0" w:noVBand="1"/>
      </w:tblPr>
      <w:tblGrid>
        <w:gridCol w:w="1701"/>
        <w:gridCol w:w="1134"/>
        <w:gridCol w:w="2261"/>
        <w:gridCol w:w="861"/>
        <w:gridCol w:w="417"/>
        <w:gridCol w:w="425"/>
        <w:gridCol w:w="426"/>
        <w:gridCol w:w="850"/>
        <w:gridCol w:w="6390"/>
        <w:gridCol w:w="1554"/>
      </w:tblGrid>
      <w:tr w:rsidR="006F0167" w:rsidRPr="00A33A71" w14:paraId="019AACE3" w14:textId="77777777" w:rsidTr="00DE79D7">
        <w:trPr>
          <w:trHeight w:val="440"/>
        </w:trPr>
        <w:tc>
          <w:tcPr>
            <w:tcW w:w="1701" w:type="dxa"/>
            <w:vAlign w:val="center"/>
          </w:tcPr>
          <w:p w14:paraId="72EBF779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134" w:type="dxa"/>
            <w:vAlign w:val="center"/>
          </w:tcPr>
          <w:p w14:paraId="6181C482" w14:textId="77777777" w:rsidR="006F0167" w:rsidRPr="005A68FA" w:rsidRDefault="006F0167" w:rsidP="006F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INK101</w:t>
            </w:r>
          </w:p>
        </w:tc>
        <w:tc>
          <w:tcPr>
            <w:tcW w:w="2261" w:type="dxa"/>
            <w:vAlign w:val="center"/>
          </w:tcPr>
          <w:p w14:paraId="4A5C8A44" w14:textId="77777777" w:rsidR="006F0167" w:rsidRPr="005A68FA" w:rsidRDefault="006F0167" w:rsidP="006F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tatürk</w:t>
            </w:r>
            <w:r w:rsidRPr="005A68F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A68F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İlkeleri</w:t>
            </w:r>
            <w:r w:rsidRPr="005A68F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A68F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ve</w:t>
            </w:r>
            <w:r w:rsidRPr="005A68F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A68F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İnkılap</w:t>
            </w:r>
            <w:r w:rsidRPr="005A68F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5A68F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arihi</w:t>
            </w:r>
            <w:r w:rsidRPr="005A68FA">
              <w:rPr>
                <w:rFonts w:ascii="Times New Roman" w:eastAsia="Arial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5A68FA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861" w:type="dxa"/>
            <w:vAlign w:val="center"/>
          </w:tcPr>
          <w:p w14:paraId="5B3120C7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7" w:type="dxa"/>
            <w:vAlign w:val="center"/>
          </w:tcPr>
          <w:p w14:paraId="06C3567A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ED9342E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3DB3827B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AA1843F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0" w:type="dxa"/>
            <w:vAlign w:val="center"/>
          </w:tcPr>
          <w:p w14:paraId="0680DBEC" w14:textId="77777777" w:rsidR="006F0167" w:rsidRPr="005A68FA" w:rsidRDefault="006F0167" w:rsidP="006F0167">
            <w:pPr>
              <w:pStyle w:val="ListeParagraf"/>
              <w:numPr>
                <w:ilvl w:val="0"/>
                <w:numId w:val="6"/>
              </w:numPr>
              <w:ind w:left="348" w:hanging="3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A6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arih Bölümü veya Tarih Öğretmenliği Bölümü mezunu olmak</w:t>
            </w:r>
          </w:p>
          <w:p w14:paraId="115B3D61" w14:textId="18819F63" w:rsidR="006F0167" w:rsidRPr="005A68FA" w:rsidRDefault="006F0167" w:rsidP="006F0167">
            <w:pPr>
              <w:pStyle w:val="ListeParagraf"/>
              <w:numPr>
                <w:ilvl w:val="0"/>
                <w:numId w:val="6"/>
              </w:numPr>
              <w:ind w:left="348" w:hanging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Lisans mezunlarının Mesleğinde en az 3 yıl, Yüksek Lisans mezunlarının Mesleğinde en az 1 yıl deneyimli olması.</w:t>
            </w:r>
          </w:p>
        </w:tc>
        <w:tc>
          <w:tcPr>
            <w:tcW w:w="1554" w:type="dxa"/>
            <w:vAlign w:val="center"/>
          </w:tcPr>
          <w:p w14:paraId="744E7991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6F0167" w:rsidRPr="00A33A71" w14:paraId="308375EE" w14:textId="77777777" w:rsidTr="00DE79D7">
        <w:trPr>
          <w:trHeight w:val="426"/>
        </w:trPr>
        <w:tc>
          <w:tcPr>
            <w:tcW w:w="1701" w:type="dxa"/>
            <w:vAlign w:val="center"/>
          </w:tcPr>
          <w:p w14:paraId="25E721A9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134" w:type="dxa"/>
            <w:vAlign w:val="center"/>
          </w:tcPr>
          <w:p w14:paraId="2F0315C8" w14:textId="77777777" w:rsidR="006F0167" w:rsidRPr="005A68FA" w:rsidRDefault="006F0167" w:rsidP="006F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MS213</w:t>
            </w:r>
          </w:p>
        </w:tc>
        <w:tc>
          <w:tcPr>
            <w:tcW w:w="2261" w:type="dxa"/>
            <w:vAlign w:val="center"/>
          </w:tcPr>
          <w:p w14:paraId="24676047" w14:textId="77777777" w:rsidR="006F0167" w:rsidRPr="005A68FA" w:rsidRDefault="006F0167" w:rsidP="006F016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Türk Mutfa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orik)</w:t>
            </w:r>
          </w:p>
        </w:tc>
        <w:tc>
          <w:tcPr>
            <w:tcW w:w="861" w:type="dxa"/>
            <w:vAlign w:val="center"/>
          </w:tcPr>
          <w:p w14:paraId="2CE551FB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7" w:type="dxa"/>
            <w:vAlign w:val="center"/>
          </w:tcPr>
          <w:p w14:paraId="7486E5A1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6245911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6B79E845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ED08C16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0" w:type="dxa"/>
            <w:vMerge w:val="restart"/>
            <w:vAlign w:val="center"/>
          </w:tcPr>
          <w:p w14:paraId="619B0CEB" w14:textId="77777777" w:rsidR="006F0167" w:rsidRPr="00FF2DE8" w:rsidRDefault="006F0167" w:rsidP="006F0167">
            <w:pPr>
              <w:pStyle w:val="ListeParagraf"/>
              <w:numPr>
                <w:ilvl w:val="0"/>
                <w:numId w:val="15"/>
              </w:numPr>
              <w:ind w:left="348" w:hanging="3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izm Fakültelerinin ilgili alanlarından doktora mezunu olmak</w:t>
            </w:r>
          </w:p>
        </w:tc>
        <w:tc>
          <w:tcPr>
            <w:tcW w:w="1554" w:type="dxa"/>
            <w:vMerge w:val="restart"/>
            <w:vAlign w:val="center"/>
          </w:tcPr>
          <w:p w14:paraId="144B86EA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6F0167" w:rsidRPr="00A33A71" w14:paraId="2D2059C2" w14:textId="77777777" w:rsidTr="00DE79D7">
        <w:trPr>
          <w:trHeight w:val="426"/>
        </w:trPr>
        <w:tc>
          <w:tcPr>
            <w:tcW w:w="1701" w:type="dxa"/>
            <w:vAlign w:val="center"/>
          </w:tcPr>
          <w:p w14:paraId="3E500AC5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134" w:type="dxa"/>
            <w:vAlign w:val="center"/>
          </w:tcPr>
          <w:p w14:paraId="1FBA0335" w14:textId="77777777" w:rsidR="006F0167" w:rsidRPr="005A68FA" w:rsidRDefault="006F0167" w:rsidP="006F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MS305</w:t>
            </w:r>
          </w:p>
        </w:tc>
        <w:tc>
          <w:tcPr>
            <w:tcW w:w="2261" w:type="dxa"/>
            <w:vAlign w:val="center"/>
          </w:tcPr>
          <w:p w14:paraId="3E19C15A" w14:textId="77777777" w:rsidR="006F0167" w:rsidRPr="005A68FA" w:rsidRDefault="006F0167" w:rsidP="006F016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Dünya Mutfağı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orik)</w:t>
            </w:r>
          </w:p>
        </w:tc>
        <w:tc>
          <w:tcPr>
            <w:tcW w:w="861" w:type="dxa"/>
            <w:vAlign w:val="center"/>
          </w:tcPr>
          <w:p w14:paraId="7D1B5CE7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7" w:type="dxa"/>
            <w:vAlign w:val="center"/>
          </w:tcPr>
          <w:p w14:paraId="1DC80780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DD47D76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7BDDE80A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B1BAF1D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0" w:type="dxa"/>
            <w:vMerge/>
            <w:vAlign w:val="center"/>
          </w:tcPr>
          <w:p w14:paraId="4019992B" w14:textId="77777777" w:rsidR="006F0167" w:rsidRPr="005A68FA" w:rsidRDefault="006F0167" w:rsidP="006F0167">
            <w:pPr>
              <w:pStyle w:val="ListeParagraf"/>
              <w:numPr>
                <w:ilvl w:val="0"/>
                <w:numId w:val="15"/>
              </w:numPr>
              <w:ind w:left="348" w:hanging="3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3115D1DA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167" w:rsidRPr="00A33A71" w14:paraId="3E577EDB" w14:textId="77777777" w:rsidTr="00DE79D7">
        <w:trPr>
          <w:trHeight w:val="426"/>
        </w:trPr>
        <w:tc>
          <w:tcPr>
            <w:tcW w:w="1701" w:type="dxa"/>
            <w:vAlign w:val="center"/>
          </w:tcPr>
          <w:p w14:paraId="4D203ED8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134" w:type="dxa"/>
            <w:vAlign w:val="center"/>
          </w:tcPr>
          <w:p w14:paraId="6917B65D" w14:textId="77777777" w:rsidR="006F0167" w:rsidRPr="005A68FA" w:rsidRDefault="006F0167" w:rsidP="006F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MS311</w:t>
            </w:r>
          </w:p>
        </w:tc>
        <w:tc>
          <w:tcPr>
            <w:tcW w:w="2261" w:type="dxa"/>
            <w:vAlign w:val="center"/>
          </w:tcPr>
          <w:p w14:paraId="4DBBFC14" w14:textId="77777777" w:rsidR="006F0167" w:rsidRPr="005A68FA" w:rsidRDefault="006F0167" w:rsidP="006F016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rtistik Pastacılık 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Teorik)</w:t>
            </w:r>
          </w:p>
        </w:tc>
        <w:tc>
          <w:tcPr>
            <w:tcW w:w="861" w:type="dxa"/>
            <w:vAlign w:val="center"/>
          </w:tcPr>
          <w:p w14:paraId="3FC2737E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7" w:type="dxa"/>
            <w:vAlign w:val="center"/>
          </w:tcPr>
          <w:p w14:paraId="21D575A7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50F4915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14:paraId="06737410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6383D97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0" w:type="dxa"/>
            <w:vMerge/>
            <w:vAlign w:val="center"/>
          </w:tcPr>
          <w:p w14:paraId="069F910B" w14:textId="77777777" w:rsidR="006F0167" w:rsidRPr="005A68FA" w:rsidRDefault="006F0167" w:rsidP="006F0167">
            <w:pPr>
              <w:pStyle w:val="ListeParagraf"/>
              <w:numPr>
                <w:ilvl w:val="0"/>
                <w:numId w:val="15"/>
              </w:numPr>
              <w:ind w:left="348" w:hanging="3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328BF58A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167" w:rsidRPr="00A33A71" w14:paraId="062B8A6F" w14:textId="77777777" w:rsidTr="00DE79D7">
        <w:trPr>
          <w:trHeight w:val="559"/>
        </w:trPr>
        <w:tc>
          <w:tcPr>
            <w:tcW w:w="1701" w:type="dxa"/>
            <w:vAlign w:val="center"/>
          </w:tcPr>
          <w:p w14:paraId="3DAA7B97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134" w:type="dxa"/>
            <w:vAlign w:val="center"/>
          </w:tcPr>
          <w:p w14:paraId="50541623" w14:textId="77777777" w:rsidR="006F0167" w:rsidRPr="005A68FA" w:rsidRDefault="006F0167" w:rsidP="006F01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MS211</w:t>
            </w:r>
          </w:p>
        </w:tc>
        <w:tc>
          <w:tcPr>
            <w:tcW w:w="2261" w:type="dxa"/>
            <w:vAlign w:val="center"/>
          </w:tcPr>
          <w:p w14:paraId="44E22517" w14:textId="77777777" w:rsidR="006F0167" w:rsidRPr="005A68FA" w:rsidRDefault="006F0167" w:rsidP="006F016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Temel Sanat Bilgisi</w:t>
            </w:r>
          </w:p>
        </w:tc>
        <w:tc>
          <w:tcPr>
            <w:tcW w:w="861" w:type="dxa"/>
            <w:vAlign w:val="center"/>
          </w:tcPr>
          <w:p w14:paraId="32B5BE2B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</w:p>
        </w:tc>
        <w:tc>
          <w:tcPr>
            <w:tcW w:w="417" w:type="dxa"/>
            <w:vAlign w:val="center"/>
          </w:tcPr>
          <w:p w14:paraId="014D5729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F1563B7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29F1037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B3DDDD0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0" w:type="dxa"/>
            <w:vAlign w:val="center"/>
          </w:tcPr>
          <w:p w14:paraId="3F737630" w14:textId="77777777" w:rsidR="006F0167" w:rsidRPr="005A68FA" w:rsidRDefault="006F0167" w:rsidP="006F0167">
            <w:pPr>
              <w:ind w:left="348" w:hanging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 xml:space="preserve">Güzel Sanatlar Fakültesi veya Eğitim Fakült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gili alanlarından doktora </w:t>
            </w: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mezunu olmak</w:t>
            </w:r>
          </w:p>
        </w:tc>
        <w:tc>
          <w:tcPr>
            <w:tcW w:w="1554" w:type="dxa"/>
            <w:vAlign w:val="center"/>
          </w:tcPr>
          <w:p w14:paraId="4B89F291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6F0167" w:rsidRPr="00A33A71" w14:paraId="3639C213" w14:textId="77777777" w:rsidTr="00DE79D7">
        <w:trPr>
          <w:trHeight w:val="298"/>
        </w:trPr>
        <w:tc>
          <w:tcPr>
            <w:tcW w:w="1701" w:type="dxa"/>
            <w:vAlign w:val="center"/>
          </w:tcPr>
          <w:p w14:paraId="4F6A6B10" w14:textId="77777777" w:rsidR="006F0167" w:rsidRPr="005A68FA" w:rsidRDefault="006F0167" w:rsidP="006F016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134" w:type="dxa"/>
            <w:vAlign w:val="center"/>
          </w:tcPr>
          <w:p w14:paraId="409A1B21" w14:textId="77777777" w:rsidR="006F0167" w:rsidRPr="005A68FA" w:rsidRDefault="006F0167" w:rsidP="006F01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A6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MS223</w:t>
            </w:r>
          </w:p>
        </w:tc>
        <w:tc>
          <w:tcPr>
            <w:tcW w:w="2261" w:type="dxa"/>
            <w:vAlign w:val="center"/>
          </w:tcPr>
          <w:p w14:paraId="730FA46A" w14:textId="77777777" w:rsidR="006F0167" w:rsidRPr="005A68FA" w:rsidRDefault="006F0167" w:rsidP="006F016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A6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iziksel Aktivite ve Egzersiz</w:t>
            </w:r>
          </w:p>
        </w:tc>
        <w:tc>
          <w:tcPr>
            <w:tcW w:w="861" w:type="dxa"/>
            <w:vAlign w:val="center"/>
          </w:tcPr>
          <w:p w14:paraId="3A237822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17" w:type="dxa"/>
            <w:vAlign w:val="center"/>
          </w:tcPr>
          <w:p w14:paraId="7DC4937A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95ABB6F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28D584F1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259CF85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0" w:type="dxa"/>
            <w:vAlign w:val="center"/>
          </w:tcPr>
          <w:p w14:paraId="6A7ADD1B" w14:textId="77777777" w:rsidR="006F0167" w:rsidRPr="005A68FA" w:rsidRDefault="006F0167" w:rsidP="006F0167">
            <w:pPr>
              <w:pStyle w:val="ListeParagraf"/>
              <w:numPr>
                <w:ilvl w:val="0"/>
                <w:numId w:val="9"/>
              </w:numPr>
              <w:ind w:left="348" w:hanging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Beden Eğ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i ve Spor Yüksekokulu doktora</w:t>
            </w: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 xml:space="preserve"> mezunu olmak</w:t>
            </w:r>
          </w:p>
          <w:p w14:paraId="06815311" w14:textId="77777777" w:rsidR="006F0167" w:rsidRPr="005A68FA" w:rsidRDefault="006F0167" w:rsidP="006F0167">
            <w:pPr>
              <w:pStyle w:val="ListeParagraf"/>
              <w:ind w:left="3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A5C6920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6F0167" w:rsidRPr="00A33A71" w14:paraId="23CF6DD5" w14:textId="77777777" w:rsidTr="00DE79D7">
        <w:trPr>
          <w:trHeight w:val="298"/>
        </w:trPr>
        <w:tc>
          <w:tcPr>
            <w:tcW w:w="1701" w:type="dxa"/>
            <w:vAlign w:val="center"/>
          </w:tcPr>
          <w:p w14:paraId="60D71763" w14:textId="77777777" w:rsidR="006F0167" w:rsidRPr="005A68FA" w:rsidRDefault="006F0167" w:rsidP="006F016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134" w:type="dxa"/>
            <w:vAlign w:val="center"/>
          </w:tcPr>
          <w:p w14:paraId="36A90B8E" w14:textId="77777777" w:rsidR="006F0167" w:rsidRPr="005A68FA" w:rsidRDefault="006F0167" w:rsidP="006F0167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tr-TR"/>
              </w:rPr>
            </w:pPr>
            <w:r w:rsidRPr="005A6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MS229</w:t>
            </w:r>
          </w:p>
        </w:tc>
        <w:tc>
          <w:tcPr>
            <w:tcW w:w="2261" w:type="dxa"/>
            <w:vAlign w:val="center"/>
          </w:tcPr>
          <w:p w14:paraId="0E2D1138" w14:textId="77777777" w:rsidR="006F0167" w:rsidRPr="005A68FA" w:rsidRDefault="006F0167" w:rsidP="006F016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A6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stetik</w:t>
            </w:r>
          </w:p>
        </w:tc>
        <w:tc>
          <w:tcPr>
            <w:tcW w:w="861" w:type="dxa"/>
            <w:vAlign w:val="center"/>
          </w:tcPr>
          <w:p w14:paraId="71FA4185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17" w:type="dxa"/>
            <w:vAlign w:val="center"/>
          </w:tcPr>
          <w:p w14:paraId="28B083A7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6B76CB8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15D29A86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B7ECBB0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0" w:type="dxa"/>
            <w:vAlign w:val="center"/>
          </w:tcPr>
          <w:p w14:paraId="5A5903F1" w14:textId="77777777" w:rsidR="006F0167" w:rsidRPr="005A68FA" w:rsidRDefault="006F0167" w:rsidP="006F0167">
            <w:pPr>
              <w:pStyle w:val="ListeParagraf"/>
              <w:numPr>
                <w:ilvl w:val="0"/>
                <w:numId w:val="10"/>
              </w:numPr>
              <w:ind w:left="348" w:hanging="34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A6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Üniversitelerin Güzel Sanatlar ve/veya Edebiyat Fakültelerinden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oktora </w:t>
            </w:r>
            <w:r w:rsidRPr="005A6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zunu olmak</w:t>
            </w:r>
          </w:p>
        </w:tc>
        <w:tc>
          <w:tcPr>
            <w:tcW w:w="1554" w:type="dxa"/>
            <w:vAlign w:val="center"/>
          </w:tcPr>
          <w:p w14:paraId="23F908B3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6F0167" w:rsidRPr="00A33A71" w14:paraId="12A93325" w14:textId="77777777" w:rsidTr="00306051">
        <w:trPr>
          <w:trHeight w:val="491"/>
        </w:trPr>
        <w:tc>
          <w:tcPr>
            <w:tcW w:w="1701" w:type="dxa"/>
            <w:vAlign w:val="center"/>
          </w:tcPr>
          <w:p w14:paraId="67B53DB2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134" w:type="dxa"/>
            <w:vAlign w:val="center"/>
          </w:tcPr>
          <w:p w14:paraId="2F0CD425" w14:textId="77777777" w:rsidR="006F0167" w:rsidRPr="005A68FA" w:rsidRDefault="006F0167" w:rsidP="006F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MS225</w:t>
            </w:r>
          </w:p>
        </w:tc>
        <w:tc>
          <w:tcPr>
            <w:tcW w:w="2261" w:type="dxa"/>
            <w:vAlign w:val="center"/>
          </w:tcPr>
          <w:p w14:paraId="1A335A4C" w14:textId="77777777" w:rsidR="006F0167" w:rsidRPr="005A68FA" w:rsidRDefault="006F0167" w:rsidP="006F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Protokol ve Sosyal Davranışlar</w:t>
            </w:r>
          </w:p>
        </w:tc>
        <w:tc>
          <w:tcPr>
            <w:tcW w:w="861" w:type="dxa"/>
            <w:vAlign w:val="center"/>
          </w:tcPr>
          <w:p w14:paraId="3F1BDAB2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17" w:type="dxa"/>
            <w:vAlign w:val="center"/>
          </w:tcPr>
          <w:p w14:paraId="2AA1A446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627E175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1300F8AF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7510760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0" w:type="dxa"/>
            <w:vAlign w:val="center"/>
          </w:tcPr>
          <w:p w14:paraId="6A94B162" w14:textId="77777777" w:rsidR="006F0167" w:rsidRPr="00274F55" w:rsidRDefault="006F0167" w:rsidP="006F0167">
            <w:pPr>
              <w:pStyle w:val="ListeParagraf"/>
              <w:numPr>
                <w:ilvl w:val="0"/>
                <w:numId w:val="11"/>
              </w:numPr>
              <w:ind w:left="348" w:hanging="3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etişim Fakültesi veya </w:t>
            </w: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 xml:space="preserve">Türk Dili ve Edebiyatı alan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 xml:space="preserve"> mezunu olmak. </w:t>
            </w:r>
          </w:p>
        </w:tc>
        <w:tc>
          <w:tcPr>
            <w:tcW w:w="1554" w:type="dxa"/>
            <w:vAlign w:val="center"/>
          </w:tcPr>
          <w:p w14:paraId="6565EFB1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6F0167" w:rsidRPr="00A33A71" w14:paraId="518BA8EA" w14:textId="77777777" w:rsidTr="00306051">
        <w:trPr>
          <w:trHeight w:val="543"/>
        </w:trPr>
        <w:tc>
          <w:tcPr>
            <w:tcW w:w="1701" w:type="dxa"/>
            <w:vAlign w:val="center"/>
          </w:tcPr>
          <w:p w14:paraId="001BBDC1" w14:textId="77777777" w:rsidR="006F0167" w:rsidRPr="005A68FA" w:rsidRDefault="006F0167" w:rsidP="006F016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134" w:type="dxa"/>
            <w:vAlign w:val="center"/>
          </w:tcPr>
          <w:p w14:paraId="434B4824" w14:textId="77777777" w:rsidR="006F0167" w:rsidRPr="005A68FA" w:rsidRDefault="006F0167" w:rsidP="006F016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A6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MS315</w:t>
            </w:r>
          </w:p>
        </w:tc>
        <w:tc>
          <w:tcPr>
            <w:tcW w:w="2261" w:type="dxa"/>
            <w:vAlign w:val="center"/>
          </w:tcPr>
          <w:p w14:paraId="3A1B5B4E" w14:textId="77777777" w:rsidR="006F0167" w:rsidRPr="005A68FA" w:rsidRDefault="006F0167" w:rsidP="006F016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A68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Yemek Fotoğrafçılığı ve Stilistliği</w:t>
            </w:r>
          </w:p>
        </w:tc>
        <w:tc>
          <w:tcPr>
            <w:tcW w:w="861" w:type="dxa"/>
            <w:vAlign w:val="center"/>
          </w:tcPr>
          <w:p w14:paraId="468A9979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17" w:type="dxa"/>
            <w:vAlign w:val="center"/>
          </w:tcPr>
          <w:p w14:paraId="4E2EA480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6E69B1C4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67D5A24A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9BFD4EA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0" w:type="dxa"/>
            <w:vAlign w:val="center"/>
          </w:tcPr>
          <w:p w14:paraId="1F57DB4B" w14:textId="38555E4C" w:rsidR="006F0167" w:rsidRPr="005A68FA" w:rsidRDefault="006F0167" w:rsidP="006F0167">
            <w:pPr>
              <w:pStyle w:val="ListeParagraf"/>
              <w:numPr>
                <w:ilvl w:val="0"/>
                <w:numId w:val="5"/>
              </w:numPr>
              <w:ind w:left="348" w:hanging="3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Güzel Sanatlar</w:t>
            </w:r>
            <w:r w:rsidR="003749D3">
              <w:rPr>
                <w:rFonts w:ascii="Times New Roman" w:hAnsi="Times New Roman" w:cs="Times New Roman"/>
                <w:sz w:val="20"/>
                <w:szCs w:val="20"/>
              </w:rPr>
              <w:t xml:space="preserve"> Fakültelerinin ilgili alanlarından doktora mezunu olmak.</w:t>
            </w:r>
          </w:p>
          <w:p w14:paraId="08848E43" w14:textId="0D05F359" w:rsidR="006F0167" w:rsidRPr="003522D4" w:rsidRDefault="006F0167" w:rsidP="006F0167">
            <w:pPr>
              <w:pStyle w:val="ListeParagraf"/>
              <w:numPr>
                <w:ilvl w:val="0"/>
                <w:numId w:val="5"/>
              </w:numPr>
              <w:ind w:left="348" w:hanging="34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Fotoğrafçılık alanında kullanılan bilgisayar programlarına hâkim olmak</w:t>
            </w:r>
            <w:r w:rsidR="003749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4" w:type="dxa"/>
            <w:vAlign w:val="center"/>
          </w:tcPr>
          <w:p w14:paraId="605254CA" w14:textId="77777777" w:rsidR="006F0167" w:rsidRPr="005A68FA" w:rsidRDefault="006F0167" w:rsidP="006F0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68FA"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F64A82" w:rsidRPr="00A33A71" w14:paraId="22A7FFE7" w14:textId="77777777" w:rsidTr="00306051">
        <w:trPr>
          <w:trHeight w:val="553"/>
        </w:trPr>
        <w:tc>
          <w:tcPr>
            <w:tcW w:w="1701" w:type="dxa"/>
            <w:vAlign w:val="center"/>
          </w:tcPr>
          <w:p w14:paraId="7CBB15EA" w14:textId="78415E1F" w:rsidR="00F64A82" w:rsidRPr="005A68FA" w:rsidRDefault="00F64A82" w:rsidP="00F6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ronomi ve Mutfak Sanatları</w:t>
            </w:r>
          </w:p>
        </w:tc>
        <w:tc>
          <w:tcPr>
            <w:tcW w:w="1134" w:type="dxa"/>
            <w:vAlign w:val="center"/>
          </w:tcPr>
          <w:p w14:paraId="3044A6BF" w14:textId="7EC4BB5A" w:rsidR="00F64A82" w:rsidRPr="005A68FA" w:rsidRDefault="00F64A82" w:rsidP="00F64A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MS323</w:t>
            </w:r>
          </w:p>
        </w:tc>
        <w:tc>
          <w:tcPr>
            <w:tcW w:w="2261" w:type="dxa"/>
            <w:vAlign w:val="center"/>
          </w:tcPr>
          <w:p w14:paraId="54BDC73A" w14:textId="5C5461B5" w:rsidR="00F64A82" w:rsidRPr="005A68FA" w:rsidRDefault="00F64A82" w:rsidP="00F64A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Fransızca I</w:t>
            </w:r>
          </w:p>
        </w:tc>
        <w:tc>
          <w:tcPr>
            <w:tcW w:w="861" w:type="dxa"/>
            <w:vAlign w:val="center"/>
          </w:tcPr>
          <w:p w14:paraId="0F90CDBF" w14:textId="2C3539E4" w:rsidR="00F64A82" w:rsidRDefault="00F64A82" w:rsidP="00F6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  <w:tc>
          <w:tcPr>
            <w:tcW w:w="417" w:type="dxa"/>
            <w:vAlign w:val="center"/>
          </w:tcPr>
          <w:p w14:paraId="4131CB6A" w14:textId="10FAB134" w:rsidR="00F64A82" w:rsidRPr="005A68FA" w:rsidRDefault="00F64A82" w:rsidP="00F64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E556FBC" w14:textId="7C6CD567" w:rsidR="00F64A82" w:rsidRPr="005A68FA" w:rsidRDefault="00F64A82" w:rsidP="00F64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1EAC4B0D" w14:textId="7643D57D" w:rsidR="00F64A82" w:rsidRPr="005A68FA" w:rsidRDefault="00F64A82" w:rsidP="00F64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2C7FDB3" w14:textId="23620D08" w:rsidR="00F64A82" w:rsidRPr="005A68FA" w:rsidRDefault="00F64A82" w:rsidP="00F64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0" w:type="dxa"/>
            <w:vAlign w:val="center"/>
          </w:tcPr>
          <w:p w14:paraId="5D5C9CE8" w14:textId="2BE1FEFC" w:rsidR="00F64A82" w:rsidRPr="005A68FA" w:rsidRDefault="00F64A82" w:rsidP="00F64A82">
            <w:pPr>
              <w:pStyle w:val="ListeParagraf"/>
              <w:numPr>
                <w:ilvl w:val="0"/>
                <w:numId w:val="16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sızca Mütercim Tercümanlık bölümü lisans mezunu olmak ve alanında yüksek lisans yapıyor olmak.</w:t>
            </w:r>
          </w:p>
        </w:tc>
        <w:tc>
          <w:tcPr>
            <w:tcW w:w="1554" w:type="dxa"/>
            <w:vAlign w:val="center"/>
          </w:tcPr>
          <w:p w14:paraId="44FC6B2A" w14:textId="5DECC3C1" w:rsidR="00F64A82" w:rsidRPr="005A68FA" w:rsidRDefault="00F64A82" w:rsidP="00F6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</w:tbl>
    <w:p w14:paraId="0C8195E4" w14:textId="1FF510E2" w:rsidR="00145696" w:rsidRPr="00145696" w:rsidRDefault="00145696" w:rsidP="00145696">
      <w:pPr>
        <w:tabs>
          <w:tab w:val="left" w:pos="9498"/>
        </w:tabs>
        <w:spacing w:after="0" w:line="240" w:lineRule="auto"/>
        <w:ind w:left="-426" w:right="-738" w:hanging="425"/>
        <w:jc w:val="both"/>
        <w:rPr>
          <w:rFonts w:eastAsia="Times New Roman" w:cstheme="minorHAnsi"/>
          <w:lang w:eastAsia="tr-TR"/>
        </w:rPr>
      </w:pPr>
      <w:r w:rsidRPr="00145696">
        <w:rPr>
          <w:rFonts w:eastAsia="Times New Roman" w:cstheme="minorHAnsi"/>
          <w:lang w:eastAsia="tr-TR"/>
        </w:rPr>
        <w:t>*Görevlendirmeler öğrenci sayısı ve kayıt durumuna göre yapılacaktır.</w:t>
      </w: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145696" w:rsidRPr="00145696" w14:paraId="1AC902DE" w14:textId="77777777" w:rsidTr="00A312B0">
        <w:trPr>
          <w:trHeight w:val="180"/>
        </w:trPr>
        <w:tc>
          <w:tcPr>
            <w:tcW w:w="4928" w:type="dxa"/>
            <w:gridSpan w:val="2"/>
          </w:tcPr>
          <w:p w14:paraId="62601315" w14:textId="77777777" w:rsidR="00145696" w:rsidRPr="00145696" w:rsidRDefault="00145696" w:rsidP="00A312B0">
            <w:pPr>
              <w:jc w:val="center"/>
              <w:rPr>
                <w:b/>
              </w:rPr>
            </w:pPr>
            <w:r w:rsidRPr="00145696">
              <w:rPr>
                <w:b/>
              </w:rPr>
              <w:t>Başvuru Takvimi</w:t>
            </w:r>
          </w:p>
        </w:tc>
      </w:tr>
      <w:tr w:rsidR="00145696" w:rsidRPr="00145696" w14:paraId="470A38CB" w14:textId="77777777" w:rsidTr="00A312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14:paraId="2C7FCA41" w14:textId="77777777" w:rsidR="00145696" w:rsidRPr="00145696" w:rsidRDefault="00145696" w:rsidP="00A312B0">
            <w:r w:rsidRPr="00145696">
              <w:t>Başvuru Başlama Tarihi</w:t>
            </w:r>
          </w:p>
        </w:tc>
        <w:tc>
          <w:tcPr>
            <w:tcW w:w="2552" w:type="dxa"/>
          </w:tcPr>
          <w:p w14:paraId="3D7EDDA8" w14:textId="395F68FD" w:rsidR="00145696" w:rsidRPr="00145696" w:rsidRDefault="00145696" w:rsidP="00A312B0">
            <w:r>
              <w:t>29</w:t>
            </w:r>
            <w:r w:rsidRPr="00145696">
              <w:t xml:space="preserve"> Temmuz 2025</w:t>
            </w:r>
          </w:p>
        </w:tc>
      </w:tr>
      <w:tr w:rsidR="00145696" w:rsidRPr="00145696" w14:paraId="18C38495" w14:textId="77777777" w:rsidTr="00A312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bottom w:val="single" w:sz="4" w:space="0" w:color="auto"/>
            </w:tcBorders>
          </w:tcPr>
          <w:p w14:paraId="6E319783" w14:textId="77777777" w:rsidR="00145696" w:rsidRPr="00145696" w:rsidRDefault="00145696" w:rsidP="00A312B0">
            <w:r w:rsidRPr="00145696"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8E7FA3" w14:textId="5DA02FCB" w:rsidR="00145696" w:rsidRPr="00145696" w:rsidRDefault="00145696" w:rsidP="00A312B0">
            <w:r>
              <w:t>06 Ağustos</w:t>
            </w:r>
            <w:r w:rsidRPr="00145696">
              <w:t xml:space="preserve"> 2025</w:t>
            </w:r>
          </w:p>
        </w:tc>
      </w:tr>
    </w:tbl>
    <w:p w14:paraId="70627507" w14:textId="17956075" w:rsidR="00145696" w:rsidRPr="00145696" w:rsidRDefault="00145696" w:rsidP="00145696">
      <w:pPr>
        <w:spacing w:after="0"/>
        <w:rPr>
          <w:b/>
          <w:u w:val="single"/>
        </w:rPr>
      </w:pPr>
      <w:r w:rsidRPr="00145696">
        <w:rPr>
          <w:b/>
          <w:u w:val="single"/>
        </w:rPr>
        <w:t>Başvuru İçin Gerekli Belgeler:</w:t>
      </w:r>
      <w:r w:rsidRPr="00145696">
        <w:rPr>
          <w:b/>
        </w:rPr>
        <w:tab/>
      </w:r>
      <w:r w:rsidRPr="00145696">
        <w:rPr>
          <w:b/>
        </w:rPr>
        <w:tab/>
      </w:r>
      <w:r w:rsidRPr="00145696">
        <w:rPr>
          <w:b/>
        </w:rPr>
        <w:tab/>
      </w:r>
      <w:r w:rsidRPr="00145696">
        <w:rPr>
          <w:b/>
        </w:rPr>
        <w:tab/>
      </w:r>
      <w:r w:rsidRPr="00145696">
        <w:rPr>
          <w:b/>
        </w:rPr>
        <w:tab/>
      </w:r>
      <w:r w:rsidRPr="00145696">
        <w:rPr>
          <w:b/>
        </w:rPr>
        <w:tab/>
      </w:r>
      <w:r w:rsidRPr="00145696">
        <w:rPr>
          <w:b/>
        </w:rPr>
        <w:tab/>
      </w:r>
      <w:r w:rsidRPr="00145696">
        <w:rPr>
          <w:b/>
        </w:rPr>
        <w:tab/>
      </w:r>
      <w:r w:rsidRPr="00145696">
        <w:rPr>
          <w:b/>
          <w:u w:val="single"/>
        </w:rPr>
        <w:t xml:space="preserve">Başvuru Yeri: </w:t>
      </w:r>
    </w:p>
    <w:p w14:paraId="0C308F8C" w14:textId="77777777" w:rsidR="00145696" w:rsidRPr="00145696" w:rsidRDefault="00145696" w:rsidP="00145696">
      <w:pPr>
        <w:spacing w:after="0"/>
        <w:rPr>
          <w:b/>
        </w:rPr>
      </w:pPr>
      <w:r w:rsidRPr="00145696">
        <w:t>1-YÖK Formatında Özgeçmiş</w:t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  <w:t>Toros Üniversitesi</w:t>
      </w:r>
    </w:p>
    <w:p w14:paraId="3DFFA708" w14:textId="77777777" w:rsidR="00145696" w:rsidRPr="00145696" w:rsidRDefault="00145696" w:rsidP="00145696">
      <w:pPr>
        <w:spacing w:after="0"/>
      </w:pPr>
      <w:r w:rsidRPr="00145696">
        <w:t>2-Lisans ve Yüksek Lisans Diploma Suretleri</w:t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  <w:t>Güzel Sanatlar, Tasarım ve Mimarlık Fakültesi Dekanlığı</w:t>
      </w:r>
    </w:p>
    <w:p w14:paraId="13B7A817" w14:textId="77777777" w:rsidR="00145696" w:rsidRPr="00145696" w:rsidRDefault="00145696" w:rsidP="00145696">
      <w:pPr>
        <w:spacing w:after="0"/>
      </w:pPr>
      <w:r w:rsidRPr="00145696">
        <w:t>3-Nufus Cüzdan Fotokopisi</w:t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  <w:t xml:space="preserve">İsmet İnönü Bulvarı  </w:t>
      </w:r>
    </w:p>
    <w:p w14:paraId="07B82717" w14:textId="77777777" w:rsidR="00145696" w:rsidRPr="00145696" w:rsidRDefault="00145696" w:rsidP="00145696">
      <w:pPr>
        <w:spacing w:after="0"/>
      </w:pPr>
      <w:r w:rsidRPr="00145696">
        <w:t>4-2 adet Fotoğraf</w:t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</w:r>
      <w:r w:rsidRPr="00145696">
        <w:tab/>
        <w:t xml:space="preserve">Uray Cad. No:10 </w:t>
      </w:r>
    </w:p>
    <w:p w14:paraId="75708FF3" w14:textId="1D75F038" w:rsidR="00145696" w:rsidRPr="00145696" w:rsidRDefault="00145696" w:rsidP="00145696">
      <w:pPr>
        <w:spacing w:after="0"/>
        <w:rPr>
          <w:rFonts w:ascii="Arial" w:hAnsi="Arial" w:cs="Arial"/>
          <w:shd w:val="clear" w:color="auto" w:fill="FFFFFF"/>
        </w:rPr>
      </w:pPr>
      <w:r w:rsidRPr="00145696">
        <w:t>5-Verilecek Dersler ile İlgili Mesleki Çalışmaları İçeren Ayrıntılı Dosya</w:t>
      </w:r>
      <w:r w:rsidRPr="00145696">
        <w:tab/>
      </w:r>
      <w:r w:rsidRPr="00145696">
        <w:tab/>
      </w:r>
      <w:r w:rsidRPr="00145696">
        <w:tab/>
        <w:t>33050</w:t>
      </w:r>
      <w:r w:rsidRPr="00145696">
        <w:tab/>
        <w:t>Akdeniz-MERSİN</w:t>
      </w:r>
      <w:r>
        <w:t xml:space="preserve">   </w:t>
      </w:r>
      <w:r w:rsidRPr="00145696">
        <w:t>E-mail:</w:t>
      </w:r>
      <w:r w:rsidRPr="00145696">
        <w:rPr>
          <w:rFonts w:ascii="Arial" w:hAnsi="Arial" w:cs="Arial"/>
          <w:shd w:val="clear" w:color="auto" w:fill="FFFFFF"/>
        </w:rPr>
        <w:t xml:space="preserve"> </w:t>
      </w:r>
      <w:hyperlink r:id="rId8" w:history="1">
        <w:r w:rsidRPr="00145696">
          <w:rPr>
            <w:rStyle w:val="Kpr"/>
            <w:rFonts w:ascii="Arial" w:hAnsi="Arial" w:cs="Arial"/>
            <w:shd w:val="clear" w:color="auto" w:fill="FFFFFF"/>
          </w:rPr>
          <w:t>gstmf@toros.edu.tr</w:t>
        </w:r>
      </w:hyperlink>
      <w:r>
        <w:t xml:space="preserve"> </w:t>
      </w:r>
      <w:r w:rsidRPr="00145696">
        <w:tab/>
      </w:r>
      <w:r w:rsidRPr="00145696">
        <w:tab/>
      </w:r>
    </w:p>
    <w:p w14:paraId="06568EF1" w14:textId="655661B9" w:rsidR="00145696" w:rsidRPr="00145696" w:rsidRDefault="00145696" w:rsidP="00145696">
      <w:pPr>
        <w:rPr>
          <w:rFonts w:ascii="Arial" w:hAnsi="Arial" w:cs="Arial"/>
          <w:shd w:val="clear" w:color="auto" w:fill="FFFFFF"/>
        </w:rPr>
      </w:pPr>
      <w:r w:rsidRPr="00145696">
        <w:rPr>
          <w:b/>
          <w:bCs/>
          <w:u w:val="single"/>
        </w:rPr>
        <w:t xml:space="preserve">Not: </w:t>
      </w:r>
      <w:r w:rsidRPr="00145696">
        <w:t>Başvuru evrakları elden veya belirtilen adrese posta ile gönderilebilir.</w:t>
      </w:r>
    </w:p>
    <w:sectPr w:rsidR="00145696" w:rsidRPr="00145696" w:rsidSect="008F4D3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E56B" w14:textId="77777777" w:rsidR="003E5F65" w:rsidRDefault="003E5F65" w:rsidP="00032D36">
      <w:pPr>
        <w:spacing w:after="0" w:line="240" w:lineRule="auto"/>
      </w:pPr>
      <w:r>
        <w:separator/>
      </w:r>
    </w:p>
  </w:endnote>
  <w:endnote w:type="continuationSeparator" w:id="0">
    <w:p w14:paraId="0AD71485" w14:textId="77777777" w:rsidR="003E5F65" w:rsidRDefault="003E5F65" w:rsidP="0003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54519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6B5352" w14:textId="5C3B811D" w:rsidR="00CD6C37" w:rsidRDefault="00CD6C37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724C04" w14:textId="77777777" w:rsidR="00CD6C37" w:rsidRDefault="00CD6C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62BB3" w14:textId="77777777" w:rsidR="003E5F65" w:rsidRDefault="003E5F65" w:rsidP="00032D36">
      <w:pPr>
        <w:spacing w:after="0" w:line="240" w:lineRule="auto"/>
      </w:pPr>
      <w:r>
        <w:separator/>
      </w:r>
    </w:p>
  </w:footnote>
  <w:footnote w:type="continuationSeparator" w:id="0">
    <w:p w14:paraId="3F31B3C5" w14:textId="77777777" w:rsidR="003E5F65" w:rsidRDefault="003E5F65" w:rsidP="00032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387A"/>
    <w:multiLevelType w:val="hybridMultilevel"/>
    <w:tmpl w:val="B02CF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43E25"/>
    <w:multiLevelType w:val="hybridMultilevel"/>
    <w:tmpl w:val="3FA2B85A"/>
    <w:lvl w:ilvl="0" w:tplc="9FE48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E73"/>
    <w:multiLevelType w:val="hybridMultilevel"/>
    <w:tmpl w:val="D6B0A72A"/>
    <w:lvl w:ilvl="0" w:tplc="8AC8A8E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682B"/>
    <w:multiLevelType w:val="hybridMultilevel"/>
    <w:tmpl w:val="D6B0A72A"/>
    <w:lvl w:ilvl="0" w:tplc="8AC8A8E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48D5"/>
    <w:multiLevelType w:val="hybridMultilevel"/>
    <w:tmpl w:val="96E2CCE2"/>
    <w:lvl w:ilvl="0" w:tplc="FD80E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60F7"/>
    <w:multiLevelType w:val="hybridMultilevel"/>
    <w:tmpl w:val="BE94D3DE"/>
    <w:lvl w:ilvl="0" w:tplc="D1E2478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2AFF"/>
    <w:multiLevelType w:val="hybridMultilevel"/>
    <w:tmpl w:val="14B4BFD2"/>
    <w:lvl w:ilvl="0" w:tplc="125E0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67D5B"/>
    <w:multiLevelType w:val="hybridMultilevel"/>
    <w:tmpl w:val="2E447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D17E8F"/>
    <w:multiLevelType w:val="hybridMultilevel"/>
    <w:tmpl w:val="D6B0A72A"/>
    <w:lvl w:ilvl="0" w:tplc="8AC8A8E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A79C7"/>
    <w:multiLevelType w:val="hybridMultilevel"/>
    <w:tmpl w:val="A238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24A61"/>
    <w:multiLevelType w:val="hybridMultilevel"/>
    <w:tmpl w:val="D6B0A72A"/>
    <w:lvl w:ilvl="0" w:tplc="8AC8A8E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D563C"/>
    <w:multiLevelType w:val="hybridMultilevel"/>
    <w:tmpl w:val="388CDAFA"/>
    <w:lvl w:ilvl="0" w:tplc="6E261C0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67ED42CE"/>
    <w:multiLevelType w:val="hybridMultilevel"/>
    <w:tmpl w:val="8690B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793859"/>
    <w:multiLevelType w:val="hybridMultilevel"/>
    <w:tmpl w:val="540602EE"/>
    <w:lvl w:ilvl="0" w:tplc="B1D833C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566A0"/>
    <w:multiLevelType w:val="hybridMultilevel"/>
    <w:tmpl w:val="31B67478"/>
    <w:lvl w:ilvl="0" w:tplc="B01EF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258B8"/>
    <w:multiLevelType w:val="hybridMultilevel"/>
    <w:tmpl w:val="5EDC8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878459">
    <w:abstractNumId w:val="0"/>
  </w:num>
  <w:num w:numId="2" w16cid:durableId="1516191185">
    <w:abstractNumId w:val="12"/>
  </w:num>
  <w:num w:numId="3" w16cid:durableId="445782390">
    <w:abstractNumId w:val="15"/>
  </w:num>
  <w:num w:numId="4" w16cid:durableId="1809589501">
    <w:abstractNumId w:val="7"/>
  </w:num>
  <w:num w:numId="5" w16cid:durableId="126357497">
    <w:abstractNumId w:val="13"/>
  </w:num>
  <w:num w:numId="6" w16cid:durableId="830217967">
    <w:abstractNumId w:val="1"/>
  </w:num>
  <w:num w:numId="7" w16cid:durableId="975260798">
    <w:abstractNumId w:val="6"/>
  </w:num>
  <w:num w:numId="8" w16cid:durableId="2125029874">
    <w:abstractNumId w:val="10"/>
  </w:num>
  <w:num w:numId="9" w16cid:durableId="1087504793">
    <w:abstractNumId w:val="5"/>
  </w:num>
  <w:num w:numId="10" w16cid:durableId="1380545926">
    <w:abstractNumId w:val="4"/>
  </w:num>
  <w:num w:numId="11" w16cid:durableId="1769233469">
    <w:abstractNumId w:val="9"/>
  </w:num>
  <w:num w:numId="12" w16cid:durableId="145633009">
    <w:abstractNumId w:val="2"/>
  </w:num>
  <w:num w:numId="13" w16cid:durableId="46614602">
    <w:abstractNumId w:val="3"/>
  </w:num>
  <w:num w:numId="14" w16cid:durableId="434328914">
    <w:abstractNumId w:val="8"/>
  </w:num>
  <w:num w:numId="15" w16cid:durableId="870144565">
    <w:abstractNumId w:val="14"/>
  </w:num>
  <w:num w:numId="16" w16cid:durableId="400371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A"/>
    <w:rsid w:val="00000DA1"/>
    <w:rsid w:val="00004CED"/>
    <w:rsid w:val="00013679"/>
    <w:rsid w:val="00032D36"/>
    <w:rsid w:val="00070B86"/>
    <w:rsid w:val="000718A7"/>
    <w:rsid w:val="000729D8"/>
    <w:rsid w:val="00085B08"/>
    <w:rsid w:val="00087451"/>
    <w:rsid w:val="000B3A2D"/>
    <w:rsid w:val="000B5BAD"/>
    <w:rsid w:val="000B679E"/>
    <w:rsid w:val="000C2CD9"/>
    <w:rsid w:val="000D502B"/>
    <w:rsid w:val="000D5DD3"/>
    <w:rsid w:val="000E5934"/>
    <w:rsid w:val="000E5FAF"/>
    <w:rsid w:val="000F7B92"/>
    <w:rsid w:val="001159C0"/>
    <w:rsid w:val="00126CE3"/>
    <w:rsid w:val="00145696"/>
    <w:rsid w:val="00176F46"/>
    <w:rsid w:val="00182884"/>
    <w:rsid w:val="00191A3E"/>
    <w:rsid w:val="001923B2"/>
    <w:rsid w:val="001A45EA"/>
    <w:rsid w:val="001B229E"/>
    <w:rsid w:val="001B70EB"/>
    <w:rsid w:val="001C2899"/>
    <w:rsid w:val="001D0649"/>
    <w:rsid w:val="001D5639"/>
    <w:rsid w:val="001F4A62"/>
    <w:rsid w:val="002236C1"/>
    <w:rsid w:val="002302DB"/>
    <w:rsid w:val="00234061"/>
    <w:rsid w:val="0024375A"/>
    <w:rsid w:val="00256E62"/>
    <w:rsid w:val="00260537"/>
    <w:rsid w:val="002671F9"/>
    <w:rsid w:val="00275515"/>
    <w:rsid w:val="00292952"/>
    <w:rsid w:val="00293D44"/>
    <w:rsid w:val="0029533E"/>
    <w:rsid w:val="002A32AB"/>
    <w:rsid w:val="002A55BD"/>
    <w:rsid w:val="002C4DBE"/>
    <w:rsid w:val="002D574D"/>
    <w:rsid w:val="002D67AA"/>
    <w:rsid w:val="00303191"/>
    <w:rsid w:val="00306051"/>
    <w:rsid w:val="0031653B"/>
    <w:rsid w:val="00320E71"/>
    <w:rsid w:val="00323FBC"/>
    <w:rsid w:val="0032774B"/>
    <w:rsid w:val="00331AA2"/>
    <w:rsid w:val="003357C4"/>
    <w:rsid w:val="00340A85"/>
    <w:rsid w:val="00341FC3"/>
    <w:rsid w:val="003537C2"/>
    <w:rsid w:val="00357281"/>
    <w:rsid w:val="0037035E"/>
    <w:rsid w:val="003746CE"/>
    <w:rsid w:val="003749D3"/>
    <w:rsid w:val="00387EA6"/>
    <w:rsid w:val="003B1DAF"/>
    <w:rsid w:val="003C59CD"/>
    <w:rsid w:val="003E5F65"/>
    <w:rsid w:val="003F4C87"/>
    <w:rsid w:val="003F4DC2"/>
    <w:rsid w:val="00413005"/>
    <w:rsid w:val="004271BD"/>
    <w:rsid w:val="004316AE"/>
    <w:rsid w:val="00440274"/>
    <w:rsid w:val="00441E56"/>
    <w:rsid w:val="00454288"/>
    <w:rsid w:val="00460C03"/>
    <w:rsid w:val="00480F4B"/>
    <w:rsid w:val="00495C1A"/>
    <w:rsid w:val="004B1737"/>
    <w:rsid w:val="004F3D82"/>
    <w:rsid w:val="00511A6B"/>
    <w:rsid w:val="00541B4C"/>
    <w:rsid w:val="0055289D"/>
    <w:rsid w:val="005548CA"/>
    <w:rsid w:val="00571124"/>
    <w:rsid w:val="00572D18"/>
    <w:rsid w:val="00577D68"/>
    <w:rsid w:val="00591C62"/>
    <w:rsid w:val="00596752"/>
    <w:rsid w:val="0059713F"/>
    <w:rsid w:val="005A1804"/>
    <w:rsid w:val="005B1BC8"/>
    <w:rsid w:val="005B5AD5"/>
    <w:rsid w:val="005B5D37"/>
    <w:rsid w:val="005C3E6A"/>
    <w:rsid w:val="005D4FCC"/>
    <w:rsid w:val="005E7801"/>
    <w:rsid w:val="00656767"/>
    <w:rsid w:val="0066329A"/>
    <w:rsid w:val="006746D0"/>
    <w:rsid w:val="00690CF0"/>
    <w:rsid w:val="006B69AC"/>
    <w:rsid w:val="006C46DD"/>
    <w:rsid w:val="006D1466"/>
    <w:rsid w:val="006D5B61"/>
    <w:rsid w:val="006F0167"/>
    <w:rsid w:val="006F658C"/>
    <w:rsid w:val="00733796"/>
    <w:rsid w:val="00767A35"/>
    <w:rsid w:val="00770E3C"/>
    <w:rsid w:val="00785C63"/>
    <w:rsid w:val="007875E2"/>
    <w:rsid w:val="00787766"/>
    <w:rsid w:val="00795A24"/>
    <w:rsid w:val="007A74E9"/>
    <w:rsid w:val="007A7CB1"/>
    <w:rsid w:val="007B51CB"/>
    <w:rsid w:val="007C1F51"/>
    <w:rsid w:val="007E008C"/>
    <w:rsid w:val="007E3D99"/>
    <w:rsid w:val="007F1614"/>
    <w:rsid w:val="0080587F"/>
    <w:rsid w:val="00815758"/>
    <w:rsid w:val="008300DA"/>
    <w:rsid w:val="00835082"/>
    <w:rsid w:val="00842EC8"/>
    <w:rsid w:val="00861A65"/>
    <w:rsid w:val="008651A4"/>
    <w:rsid w:val="00867694"/>
    <w:rsid w:val="00881045"/>
    <w:rsid w:val="008A70A9"/>
    <w:rsid w:val="008D68BC"/>
    <w:rsid w:val="008E12CD"/>
    <w:rsid w:val="008F4D31"/>
    <w:rsid w:val="009160FC"/>
    <w:rsid w:val="0093770C"/>
    <w:rsid w:val="00944796"/>
    <w:rsid w:val="0095086E"/>
    <w:rsid w:val="00955CC6"/>
    <w:rsid w:val="00964F8E"/>
    <w:rsid w:val="0096619A"/>
    <w:rsid w:val="00966FAC"/>
    <w:rsid w:val="00967AF4"/>
    <w:rsid w:val="009851FF"/>
    <w:rsid w:val="009864A1"/>
    <w:rsid w:val="0099201F"/>
    <w:rsid w:val="009A0EA0"/>
    <w:rsid w:val="009A1125"/>
    <w:rsid w:val="009A75EF"/>
    <w:rsid w:val="009B5AB6"/>
    <w:rsid w:val="009E576C"/>
    <w:rsid w:val="009E69AC"/>
    <w:rsid w:val="009F37EE"/>
    <w:rsid w:val="009F70C4"/>
    <w:rsid w:val="00A00E3E"/>
    <w:rsid w:val="00A07E46"/>
    <w:rsid w:val="00A32BFB"/>
    <w:rsid w:val="00A33A71"/>
    <w:rsid w:val="00A341D2"/>
    <w:rsid w:val="00A5266F"/>
    <w:rsid w:val="00A95C8C"/>
    <w:rsid w:val="00AA5D5E"/>
    <w:rsid w:val="00AB48EF"/>
    <w:rsid w:val="00AC5DEE"/>
    <w:rsid w:val="00AF60AC"/>
    <w:rsid w:val="00B023A7"/>
    <w:rsid w:val="00B03B36"/>
    <w:rsid w:val="00B04760"/>
    <w:rsid w:val="00B33D75"/>
    <w:rsid w:val="00B34249"/>
    <w:rsid w:val="00B3538B"/>
    <w:rsid w:val="00B46946"/>
    <w:rsid w:val="00B53363"/>
    <w:rsid w:val="00B605FF"/>
    <w:rsid w:val="00B75244"/>
    <w:rsid w:val="00B84460"/>
    <w:rsid w:val="00B9701E"/>
    <w:rsid w:val="00BD0ABF"/>
    <w:rsid w:val="00BF174F"/>
    <w:rsid w:val="00BF490D"/>
    <w:rsid w:val="00C0763A"/>
    <w:rsid w:val="00C106A3"/>
    <w:rsid w:val="00C1695D"/>
    <w:rsid w:val="00C350A8"/>
    <w:rsid w:val="00C514C8"/>
    <w:rsid w:val="00C61A14"/>
    <w:rsid w:val="00C96984"/>
    <w:rsid w:val="00CA1ACF"/>
    <w:rsid w:val="00CA3841"/>
    <w:rsid w:val="00CB493A"/>
    <w:rsid w:val="00CD02F8"/>
    <w:rsid w:val="00CD5BCE"/>
    <w:rsid w:val="00CD6C37"/>
    <w:rsid w:val="00CE3C47"/>
    <w:rsid w:val="00CF0123"/>
    <w:rsid w:val="00CF122C"/>
    <w:rsid w:val="00D1417B"/>
    <w:rsid w:val="00D15546"/>
    <w:rsid w:val="00D167B5"/>
    <w:rsid w:val="00D23DAE"/>
    <w:rsid w:val="00D41A46"/>
    <w:rsid w:val="00D52BF4"/>
    <w:rsid w:val="00D70839"/>
    <w:rsid w:val="00D73E71"/>
    <w:rsid w:val="00D77795"/>
    <w:rsid w:val="00D96C68"/>
    <w:rsid w:val="00DA2EBD"/>
    <w:rsid w:val="00DB33A8"/>
    <w:rsid w:val="00DD3FE7"/>
    <w:rsid w:val="00DE1D14"/>
    <w:rsid w:val="00DE6664"/>
    <w:rsid w:val="00E07495"/>
    <w:rsid w:val="00E16F04"/>
    <w:rsid w:val="00E204CD"/>
    <w:rsid w:val="00E31D56"/>
    <w:rsid w:val="00E74D20"/>
    <w:rsid w:val="00E80580"/>
    <w:rsid w:val="00E83410"/>
    <w:rsid w:val="00E85D09"/>
    <w:rsid w:val="00E86BAC"/>
    <w:rsid w:val="00EB3C24"/>
    <w:rsid w:val="00EB460F"/>
    <w:rsid w:val="00EC241F"/>
    <w:rsid w:val="00EC315F"/>
    <w:rsid w:val="00EC39AC"/>
    <w:rsid w:val="00ED13A0"/>
    <w:rsid w:val="00ED4C26"/>
    <w:rsid w:val="00ED63B4"/>
    <w:rsid w:val="00ED7E10"/>
    <w:rsid w:val="00F02F6E"/>
    <w:rsid w:val="00F077D6"/>
    <w:rsid w:val="00F17E94"/>
    <w:rsid w:val="00F17F6E"/>
    <w:rsid w:val="00F30F5E"/>
    <w:rsid w:val="00F64A82"/>
    <w:rsid w:val="00FA1BA0"/>
    <w:rsid w:val="00FA4FBC"/>
    <w:rsid w:val="00FD220E"/>
    <w:rsid w:val="00FD641E"/>
    <w:rsid w:val="00FE39DE"/>
    <w:rsid w:val="00FE745E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EF30"/>
  <w15:docId w15:val="{EA6DF433-5DC0-4B54-9945-55D4FFA5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2D36"/>
  </w:style>
  <w:style w:type="paragraph" w:styleId="AltBilgi">
    <w:name w:val="footer"/>
    <w:basedOn w:val="Normal"/>
    <w:link w:val="AltBilgiChar"/>
    <w:uiPriority w:val="99"/>
    <w:unhideWhenUsed/>
    <w:rsid w:val="0003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2D36"/>
  </w:style>
  <w:style w:type="paragraph" w:styleId="ListeParagraf">
    <w:name w:val="List Paragraph"/>
    <w:basedOn w:val="Normal"/>
    <w:uiPriority w:val="34"/>
    <w:qFormat/>
    <w:rsid w:val="00004CE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C5DE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C5DE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188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62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mf@toro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CC4F-F9CC-4B24-A2D9-39CF8570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VVA KEKLİK</cp:lastModifiedBy>
  <cp:revision>21</cp:revision>
  <cp:lastPrinted>2025-08-06T10:14:00Z</cp:lastPrinted>
  <dcterms:created xsi:type="dcterms:W3CDTF">2025-07-28T07:25:00Z</dcterms:created>
  <dcterms:modified xsi:type="dcterms:W3CDTF">2025-08-06T10:14:00Z</dcterms:modified>
</cp:coreProperties>
</file>